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318A3" w14:textId="77777777" w:rsidR="00010966" w:rsidRPr="005B0080" w:rsidRDefault="00010966" w:rsidP="00147584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5B0080">
        <w:rPr>
          <w:rFonts w:ascii="Times New Roman" w:hAnsi="Times New Roman" w:cs="Times New Roman"/>
          <w:b/>
          <w:color w:val="000000" w:themeColor="text1"/>
          <w:sz w:val="32"/>
        </w:rPr>
        <w:t>Practice Exercises</w:t>
      </w:r>
      <w:r w:rsidR="00895C29" w:rsidRPr="005B0080">
        <w:rPr>
          <w:rFonts w:ascii="Times New Roman" w:hAnsi="Times New Roman" w:cs="Times New Roman"/>
          <w:b/>
          <w:color w:val="000000" w:themeColor="text1"/>
          <w:sz w:val="32"/>
        </w:rPr>
        <w:t xml:space="preserve"> - </w:t>
      </w:r>
      <w:r w:rsidRPr="005B0080">
        <w:rPr>
          <w:rFonts w:ascii="Times New Roman" w:hAnsi="Times New Roman" w:cs="Times New Roman"/>
          <w:b/>
          <w:color w:val="000000" w:themeColor="text1"/>
          <w:sz w:val="32"/>
        </w:rPr>
        <w:t xml:space="preserve">Chapter: </w:t>
      </w:r>
      <w:r w:rsidR="004878BF" w:rsidRPr="005B0080">
        <w:rPr>
          <w:rFonts w:ascii="Times New Roman" w:hAnsi="Times New Roman" w:cs="Times New Roman"/>
          <w:b/>
          <w:color w:val="000000" w:themeColor="text1"/>
          <w:sz w:val="32"/>
        </w:rPr>
        <w:t>0</w:t>
      </w:r>
      <w:r w:rsidR="003E5E93" w:rsidRPr="005B0080">
        <w:rPr>
          <w:rFonts w:ascii="Times New Roman" w:hAnsi="Times New Roman" w:cs="Times New Roman"/>
          <w:b/>
          <w:color w:val="000000" w:themeColor="text1"/>
          <w:sz w:val="32"/>
        </w:rPr>
        <w:t>5</w:t>
      </w:r>
    </w:p>
    <w:p w14:paraId="3CA4D159" w14:textId="77777777" w:rsidR="00010966" w:rsidRPr="005B0080" w:rsidRDefault="00010966" w:rsidP="00147584">
      <w:pPr>
        <w:spacing w:before="120" w:after="12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A001CA6" w14:textId="0FE49020" w:rsidR="00010966" w:rsidRPr="005B0080" w:rsidRDefault="00010966" w:rsidP="00147584">
      <w:pPr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* Exercise </w:t>
      </w:r>
      <w:r w:rsidR="003E5E93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  <w:r w:rsidR="00E21FCC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:</w:t>
      </w:r>
      <w:r w:rsidR="00370C20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ED3627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Sum of </w:t>
      </w:r>
      <w:r w:rsidR="004B72E2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</w:t>
      </w:r>
      <w:r w:rsidR="00ED3627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numbers</w:t>
      </w:r>
    </w:p>
    <w:p w14:paraId="1157D391" w14:textId="685D7769" w:rsidR="00920982" w:rsidRDefault="004B72E2" w:rsidP="00147584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rite a program to calculate the sum of the numbers</w:t>
      </w:r>
      <w:r w:rsidR="00E548FF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from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B008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1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o </w:t>
      </w:r>
      <w:r w:rsidRPr="005B008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n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where n is entered from the keyboard</w:t>
      </w:r>
      <w:r w:rsidR="00E548FF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64BAE97C" w14:textId="4DDEA6F2" w:rsidR="008B55E9" w:rsidRPr="005B0080" w:rsidRDefault="008B55E9" w:rsidP="00147584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B55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drawing>
          <wp:inline distT="0" distB="0" distL="0" distR="0" wp14:anchorId="71B76E73" wp14:editId="7F390B53">
            <wp:extent cx="5943600" cy="3345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F999" w14:textId="77777777" w:rsidR="00513C0E" w:rsidRPr="005B0080" w:rsidRDefault="00513C0E" w:rsidP="00513C0E">
      <w:pPr>
        <w:spacing w:before="120" w:after="120" w:line="240" w:lineRule="auto"/>
        <w:jc w:val="both"/>
        <w:rPr>
          <w:rFonts w:ascii="Helvetica" w:hAnsi="Helvetica"/>
          <w:color w:val="000000" w:themeColor="text1"/>
          <w:sz w:val="36"/>
          <w:szCs w:val="36"/>
          <w:shd w:val="clear" w:color="auto" w:fill="F5F5F5"/>
        </w:rPr>
      </w:pP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* Exercise 5.</w:t>
      </w:r>
      <w:r w:rsidR="0021414D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 Checking for prime numbers</w:t>
      </w:r>
      <w:r w:rsidRPr="005B0080">
        <w:rPr>
          <w:rFonts w:ascii="Helvetica" w:hAnsi="Helvetica"/>
          <w:color w:val="000000" w:themeColor="text1"/>
          <w:sz w:val="36"/>
          <w:szCs w:val="36"/>
          <w:shd w:val="clear" w:color="auto" w:fill="F5F5F5"/>
        </w:rPr>
        <w:t xml:space="preserve"> </w:t>
      </w:r>
    </w:p>
    <w:p w14:paraId="128219A8" w14:textId="4A747BB8" w:rsidR="00513C0E" w:rsidRDefault="004B72E2" w:rsidP="00513C0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rite a program that accepts a number from the keyboard</w:t>
      </w:r>
      <w:r w:rsidR="00513C0E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nd 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n </w:t>
      </w:r>
      <w:r w:rsidR="00513C0E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eck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16A5C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hether</w:t>
      </w:r>
      <w:r w:rsidR="00513C0E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e number is prime</w:t>
      </w:r>
      <w:r w:rsidR="00D16A5C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or not</w:t>
      </w:r>
      <w:r w:rsidR="00513C0E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71BB1264" w14:textId="022495D6" w:rsidR="008B55E9" w:rsidRPr="005B0080" w:rsidRDefault="008B55E9" w:rsidP="00513C0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B55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drawing>
          <wp:inline distT="0" distB="0" distL="0" distR="0" wp14:anchorId="5094F1C2" wp14:editId="30BD156B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DAF8" w14:textId="16DDF519" w:rsidR="00513C0E" w:rsidRPr="005B0080" w:rsidRDefault="00513C0E" w:rsidP="00513C0E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* Exercise 5.</w:t>
      </w:r>
      <w:r w:rsidR="0021414D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r w:rsidR="004B72E2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rogram to c</w:t>
      </w:r>
      <w:r w:rsidR="00C11FA4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lculate</w:t>
      </w:r>
      <w:r w:rsidR="00710F15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C11FA4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ower</w:t>
      </w:r>
      <w:r w:rsidR="004B72E2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710F15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of number</w:t>
      </w:r>
    </w:p>
    <w:p w14:paraId="3D7A22AD" w14:textId="60EB7878" w:rsidR="00C11FA4" w:rsidRDefault="00710F15" w:rsidP="00513C0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rite a program which takes two numbers a and n from the keyboard. Then calculate and display the value of “a power n” to the screen.</w:t>
      </w:r>
    </w:p>
    <w:p w14:paraId="44798230" w14:textId="75C02550" w:rsidR="008B55E9" w:rsidRPr="005B0080" w:rsidRDefault="008B55E9" w:rsidP="00513C0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B55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drawing>
          <wp:inline distT="0" distB="0" distL="0" distR="0" wp14:anchorId="67645B7E" wp14:editId="04BF6A97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46C0" w14:textId="31F83B4F" w:rsidR="0021512F" w:rsidRPr="005B0080" w:rsidRDefault="00305545" w:rsidP="0021512F">
      <w:pPr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* Exercise 5.</w:t>
      </w:r>
      <w:r w:rsidR="0021414D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r w:rsidR="00710F15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alculate the value of the expression</w:t>
      </w:r>
    </w:p>
    <w:p w14:paraId="7D5DDE54" w14:textId="60D1FEA0" w:rsidR="00710F15" w:rsidRPr="005B0080" w:rsidRDefault="00710F15" w:rsidP="0021512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Write a program to input a positive integer </w:t>
      </w:r>
      <w:r w:rsidRPr="005B008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n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from the keyboard, then calculate and display to the screen the value of </w:t>
      </w:r>
      <w:r w:rsidR="0014572C" w:rsidRPr="0014572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 following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expression:</w:t>
      </w:r>
    </w:p>
    <w:p w14:paraId="069DE056" w14:textId="4EAC3C77" w:rsidR="0021512F" w:rsidRPr="005B0080" w:rsidRDefault="00C11FA4" w:rsidP="0021512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(</w:t>
      </w:r>
      <w:r w:rsidR="0021512F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902C2C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512F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*</w:t>
      </w:r>
      <w:r w:rsidR="00902C2C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512F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) + (2</w:t>
      </w:r>
      <w:r w:rsidR="00902C2C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512F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*</w:t>
      </w:r>
      <w:r w:rsidR="00902C2C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512F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) + (3</w:t>
      </w:r>
      <w:r w:rsidR="00902C2C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512F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*</w:t>
      </w:r>
      <w:r w:rsidR="00902C2C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512F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) + (4</w:t>
      </w:r>
      <w:r w:rsidR="00902C2C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512F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*</w:t>
      </w:r>
      <w:r w:rsidR="00902C2C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512F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) + (5</w:t>
      </w:r>
      <w:r w:rsidR="00902C2C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512F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*</w:t>
      </w:r>
      <w:r w:rsidR="00902C2C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512F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5) + ... + (n</w:t>
      </w:r>
      <w:r w:rsidR="00902C2C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512F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*</w:t>
      </w:r>
      <w:r w:rsidR="00902C2C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512F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)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71B3F9A3" w14:textId="5D2E06C9" w:rsidR="00C11FA4" w:rsidRPr="00E11D2E" w:rsidRDefault="008B55E9" w:rsidP="0021512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6"/>
        </w:rPr>
      </w:pPr>
      <w:r w:rsidRPr="008B55E9">
        <w:rPr>
          <w:rFonts w:ascii="Times New Roman" w:eastAsia="Times New Roman" w:hAnsi="Times New Roman" w:cs="Times New Roman"/>
          <w:color w:val="000000" w:themeColor="text1"/>
          <w:sz w:val="20"/>
          <w:szCs w:val="26"/>
        </w:rPr>
        <w:drawing>
          <wp:inline distT="0" distB="0" distL="0" distR="0" wp14:anchorId="49C725E2" wp14:editId="0FE29C97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DD79" w14:textId="69D86F0A" w:rsidR="0021512F" w:rsidRPr="005B0080" w:rsidRDefault="0021512F" w:rsidP="0021512F">
      <w:pPr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* Exercise</w:t>
      </w:r>
      <w:r w:rsidR="00305545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5.</w:t>
      </w:r>
      <w:r w:rsidR="0021414D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  <w:r w:rsidR="00305545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 ASCII</w:t>
      </w:r>
      <w:r w:rsidR="00F04DEE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odes and characters</w:t>
      </w:r>
    </w:p>
    <w:p w14:paraId="21BBE4FA" w14:textId="039DF8C4" w:rsidR="00FA63DE" w:rsidRDefault="00F04DEE" w:rsidP="0014758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Write a program to print all the ASCII codes and their equivalent characters with the ASCII codes from </w:t>
      </w:r>
      <w:r w:rsidR="005B0080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8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o 127.</w:t>
      </w:r>
    </w:p>
    <w:p w14:paraId="5E5D3B9C" w14:textId="4D264A2A" w:rsidR="008B55E9" w:rsidRDefault="008B55E9" w:rsidP="0014758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B55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drawing>
          <wp:inline distT="0" distB="0" distL="0" distR="0" wp14:anchorId="50F7FF14" wp14:editId="081324A1">
            <wp:extent cx="5943600" cy="33185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6C79" w14:textId="77777777" w:rsidR="00E11D2E" w:rsidRPr="00E11D2E" w:rsidRDefault="00E11D2E" w:rsidP="00147584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6"/>
        </w:rPr>
      </w:pPr>
    </w:p>
    <w:p w14:paraId="404BFC33" w14:textId="77777777" w:rsidR="00FC493D" w:rsidRPr="005B0080" w:rsidRDefault="00FC493D" w:rsidP="00147584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* Exercise 5.</w:t>
      </w:r>
      <w:r w:rsidR="0021414D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</w:t>
      </w: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 Print all natural numbers in reverse order</w:t>
      </w:r>
      <w:r w:rsidRPr="005B0080">
        <w:rPr>
          <w:rFonts w:ascii="Helvetica" w:hAnsi="Helvetica"/>
          <w:color w:val="000000" w:themeColor="text1"/>
          <w:sz w:val="36"/>
          <w:szCs w:val="36"/>
          <w:shd w:val="clear" w:color="auto" w:fill="F5F5F5"/>
        </w:rPr>
        <w:t xml:space="preserve"> </w:t>
      </w:r>
    </w:p>
    <w:p w14:paraId="3E16FEE7" w14:textId="6170EC29" w:rsidR="00FC493D" w:rsidRDefault="009B5249" w:rsidP="0014758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Write a program to input a natural number </w:t>
      </w:r>
      <w:r w:rsidRPr="005B008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n</w:t>
      </w:r>
      <w:r w:rsidR="00F04DEE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nd d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splay</w:t>
      </w:r>
      <w:r w:rsidR="00F04DEE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o the screen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04DEE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natural numbers from </w:t>
      </w:r>
      <w:r w:rsidR="00F04DEE" w:rsidRPr="005B008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n</w:t>
      </w:r>
      <w:r w:rsidR="00F04DEE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o </w:t>
      </w:r>
      <w:r w:rsidR="00F04DEE" w:rsidRPr="005B008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1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F04DEE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umbers are separated by a space.</w:t>
      </w:r>
    </w:p>
    <w:p w14:paraId="4420B929" w14:textId="276B9F66" w:rsidR="008B55E9" w:rsidRPr="005B0080" w:rsidRDefault="008B55E9" w:rsidP="0014758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B55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drawing>
          <wp:inline distT="0" distB="0" distL="0" distR="0" wp14:anchorId="66CEC8F8" wp14:editId="76586538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BD9C" w14:textId="77777777" w:rsidR="009B5249" w:rsidRPr="00E11D2E" w:rsidRDefault="009B5249" w:rsidP="00147584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26"/>
        </w:rPr>
      </w:pPr>
    </w:p>
    <w:p w14:paraId="429FCD68" w14:textId="77777777" w:rsidR="005D360F" w:rsidRPr="005B0080" w:rsidRDefault="005D360F" w:rsidP="00147584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* Exercise 5.</w:t>
      </w:r>
      <w:r w:rsidR="0021414D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</w:t>
      </w: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Sum of </w:t>
      </w:r>
      <w:r w:rsidR="0021414D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e</w:t>
      </w:r>
      <w:r w:rsidR="006B281F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en</w:t>
      </w: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numbers </w:t>
      </w:r>
      <w:r w:rsidR="00036056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from</w:t>
      </w: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1 to n</w:t>
      </w:r>
    </w:p>
    <w:p w14:paraId="21C0EA34" w14:textId="77777777" w:rsidR="00E11D2E" w:rsidRDefault="005D360F" w:rsidP="00E11D2E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rite a program that uses a loop</w:t>
      </w:r>
      <w:r w:rsidR="00E548FF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tructure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o calculate the sum</w:t>
      </w:r>
      <w:r w:rsidR="00036056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of </w:t>
      </w:r>
      <w:r w:rsidR="00036056"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>even numbers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6056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rom</w:t>
      </w:r>
      <w:r w:rsidR="00E548FF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548FF" w:rsidRPr="005B008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1</w:t>
      </w:r>
      <w:r w:rsidR="00E548FF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o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B008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n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E548FF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here n is entered from the keyboard.</w:t>
      </w:r>
    </w:p>
    <w:p w14:paraId="6AEEDFFB" w14:textId="38301420" w:rsidR="00FC493D" w:rsidRDefault="005D360F" w:rsidP="00E11D2E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For example, </w:t>
      </w:r>
      <w:r w:rsidR="00902C2C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</w:t>
      </w:r>
      <w:r w:rsidR="005D5FB9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put n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= 10, the result is 30 (2</w:t>
      </w:r>
      <w:r w:rsidR="00220840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+</w:t>
      </w:r>
      <w:r w:rsidR="00220840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</w:t>
      </w:r>
      <w:r w:rsidR="00220840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+</w:t>
      </w:r>
      <w:r w:rsidR="00220840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</w:t>
      </w:r>
      <w:r w:rsidR="00220840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+</w:t>
      </w:r>
      <w:r w:rsidR="00220840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</w:t>
      </w:r>
      <w:r w:rsidR="00220840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+</w:t>
      </w:r>
      <w:r w:rsidR="00220840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0</w:t>
      </w:r>
      <w:r w:rsidR="00220840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=</w:t>
      </w:r>
      <w:r w:rsidR="00220840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6056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0).</w:t>
      </w:r>
    </w:p>
    <w:p w14:paraId="2780CFFD" w14:textId="48323DF2" w:rsidR="008B55E9" w:rsidRPr="005B0080" w:rsidRDefault="008B55E9" w:rsidP="00E11D2E">
      <w:p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B55E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drawing>
          <wp:inline distT="0" distB="0" distL="0" distR="0" wp14:anchorId="4A7F3CB6" wp14:editId="0023FDD3">
            <wp:extent cx="5943600" cy="33451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93DF" w14:textId="77777777" w:rsidR="00FC493D" w:rsidRPr="005B0080" w:rsidRDefault="00C44C7A" w:rsidP="00147584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* </w:t>
      </w:r>
      <w:r w:rsidR="00153A4E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Exercise 5.</w:t>
      </w:r>
      <w:r w:rsidR="0021414D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8</w:t>
      </w:r>
      <w:r w:rsidR="00153A4E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 Calculate product of digits of a number</w:t>
      </w:r>
    </w:p>
    <w:p w14:paraId="337A042E" w14:textId="7FCD2C37" w:rsidR="00E548FF" w:rsidRDefault="009B5249" w:rsidP="00147584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Write a program to </w:t>
      </w:r>
      <w:r w:rsidR="00E548FF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ind and display to screen the product of a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atural number </w:t>
      </w:r>
      <w:r w:rsidRPr="005B008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n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E548FF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here n is entered from the keyboard</w:t>
      </w:r>
      <w:r w:rsidR="00E548FF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</w:p>
    <w:p w14:paraId="7D262C65" w14:textId="79B79A0D" w:rsidR="008B55E9" w:rsidRPr="005B0080" w:rsidRDefault="008B55E9" w:rsidP="00147584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B55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drawing>
          <wp:inline distT="0" distB="0" distL="0" distR="0" wp14:anchorId="139DD98A" wp14:editId="0B43FF4E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C8EC" w14:textId="77777777" w:rsidR="00E548FF" w:rsidRPr="005B0080" w:rsidRDefault="00E548FF" w:rsidP="00147584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6B6AC5D" w14:textId="12E823FF" w:rsidR="00FC493D" w:rsidRPr="005B0080" w:rsidRDefault="00FD051D" w:rsidP="00147584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* Exercise 5.</w:t>
      </w:r>
      <w:r w:rsidR="009A6A1F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</w:t>
      </w: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r w:rsidR="00E548FF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Find the </w:t>
      </w: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rmstrong numbers</w:t>
      </w:r>
    </w:p>
    <w:p w14:paraId="68FF501D" w14:textId="7DFB7B62" w:rsidR="00743FA8" w:rsidRPr="005B0080" w:rsidRDefault="00BF0B4A" w:rsidP="0071105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</w:rPr>
      </w:pPr>
      <w:r w:rsidRPr="005B00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lastRenderedPageBreak/>
        <w:t>Armstrong number is a number that is equal to the sum of cubes of its digits. For example</w:t>
      </w:r>
      <w:r w:rsidR="00E548FF" w:rsidRPr="005B00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</w:t>
      </w:r>
      <w:r w:rsidRPr="005B00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0, 1, 153, 370, 371 and 407 are the Armstrong numbers</w:t>
      </w:r>
      <w:r w:rsidRPr="005B0080">
        <w:rPr>
          <w:rFonts w:ascii="Roboto" w:hAnsi="Roboto"/>
          <w:color w:val="000000" w:themeColor="text1"/>
          <w:sz w:val="20"/>
          <w:szCs w:val="20"/>
          <w:shd w:val="clear" w:color="auto" w:fill="FFFFFF"/>
        </w:rPr>
        <w:t xml:space="preserve">. </w:t>
      </w:r>
    </w:p>
    <w:p w14:paraId="25B14AB1" w14:textId="71945897" w:rsidR="00351BA8" w:rsidRPr="005B0080" w:rsidRDefault="00351BA8" w:rsidP="0071105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Write a program to input </w:t>
      </w:r>
      <w:r w:rsidR="00E548FF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wo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atural number</w:t>
      </w:r>
      <w:r w:rsidR="00E548FF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B008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m</w:t>
      </w:r>
      <w:r w:rsidR="00E548FF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nd </w:t>
      </w:r>
      <w:r w:rsidRPr="005B008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n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E548FF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en 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ind</w:t>
      </w:r>
      <w:r w:rsidR="00E548FF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nd display to screen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ll Armstrong numbers from </w:t>
      </w:r>
      <w:r w:rsidRPr="005B008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m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o</w:t>
      </w:r>
      <w:r w:rsidR="00E548FF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B008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n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E548FF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he Armstrong numbers are separated by a space.</w:t>
      </w:r>
    </w:p>
    <w:p w14:paraId="1D8B4032" w14:textId="77777777" w:rsidR="00711057" w:rsidRPr="005B0080" w:rsidRDefault="00711057" w:rsidP="0071105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xample</w:t>
      </w:r>
      <w:r w:rsidR="00902C2C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022A741E" w14:textId="77777777" w:rsidR="005D5FB9" w:rsidRPr="005B0080" w:rsidRDefault="00711057" w:rsidP="00147584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>Enter number</w:t>
      </w:r>
      <w:r w:rsidR="00BF0B4A"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</w:t>
      </w:r>
      <w:r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>: 200</w:t>
      </w:r>
    </w:p>
    <w:p w14:paraId="31B54DFC" w14:textId="77777777" w:rsidR="00711057" w:rsidRPr="005B0080" w:rsidRDefault="00711057" w:rsidP="00147584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nter number </w:t>
      </w:r>
      <w:r w:rsidR="00BF0B4A"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r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>: 500</w:t>
      </w:r>
    </w:p>
    <w:p w14:paraId="137D8109" w14:textId="4AA60E01" w:rsidR="00711057" w:rsidRDefault="00711057" w:rsidP="0014758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rmstrong numbers </w:t>
      </w:r>
      <w:r w:rsidR="00BF0B4A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rom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0 and 500 </w:t>
      </w:r>
      <w:r w:rsidR="0014572C" w:rsidRPr="0014572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r</w:t>
      </w:r>
      <w:r w:rsidR="0014572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 307 371 407</w:t>
      </w:r>
    </w:p>
    <w:p w14:paraId="5F741ED1" w14:textId="521706D0" w:rsidR="008B55E9" w:rsidRPr="005B0080" w:rsidRDefault="006C5908" w:rsidP="0014758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C59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drawing>
          <wp:inline distT="0" distB="0" distL="0" distR="0" wp14:anchorId="586D3520" wp14:editId="21FD1047">
            <wp:extent cx="5943600" cy="3340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017F" w14:textId="77777777" w:rsidR="0019225E" w:rsidRPr="005B0080" w:rsidRDefault="0019225E" w:rsidP="0014758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D624D10" w14:textId="2D9E94CC" w:rsidR="0019225E" w:rsidRPr="005B0080" w:rsidRDefault="0019225E" w:rsidP="00147584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* Exercise 5.1</w:t>
      </w:r>
      <w:r w:rsidR="009A6A1F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</w:t>
      </w: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r w:rsidR="00E548FF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</w:t>
      </w: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lindrome</w:t>
      </w:r>
      <w:r w:rsidRPr="005B0080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E548FF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umber</w:t>
      </w:r>
    </w:p>
    <w:p w14:paraId="7F33362D" w14:textId="5B29361F" w:rsidR="00351BA8" w:rsidRPr="005B0080" w:rsidRDefault="00E548FF" w:rsidP="0019225E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5B00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A palindrome number is a number that reads the same forward or backward. </w:t>
      </w:r>
      <w:r w:rsidR="00351BA8" w:rsidRPr="005B00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For example</w:t>
      </w:r>
      <w:r w:rsidRPr="005B00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</w:t>
      </w:r>
      <w:r w:rsidR="00351BA8" w:rsidRPr="005B00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121, 34543, 343, 131, 48984 are the palindrome numbers</w:t>
      </w:r>
      <w:r w:rsidRPr="005B008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16D33FC0" w14:textId="59ACCF54" w:rsidR="00E548FF" w:rsidRPr="005B0080" w:rsidRDefault="0019225E" w:rsidP="00E548FF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Write </w:t>
      </w:r>
      <w:r w:rsidR="00CB01EE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 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rogram to check whether a number </w:t>
      </w:r>
      <w:r w:rsidR="00E548FF" w:rsidRPr="005B008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n</w:t>
      </w:r>
      <w:r w:rsidR="00E548FF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s palindrome or not</w:t>
      </w:r>
      <w:r w:rsidR="00E548FF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where n is entered from the keyboard</w:t>
      </w:r>
      <w:r w:rsidR="00E548FF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</w:p>
    <w:p w14:paraId="5664ACAD" w14:textId="77777777" w:rsidR="0019225E" w:rsidRPr="005B0080" w:rsidRDefault="0019225E" w:rsidP="0019225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xample</w:t>
      </w:r>
      <w:r w:rsidR="00902C2C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6F41580A" w14:textId="77777777" w:rsidR="0019225E" w:rsidRPr="005B0080" w:rsidRDefault="0019225E" w:rsidP="0019225E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>Enter number: 121</w:t>
      </w:r>
    </w:p>
    <w:p w14:paraId="38DB66C1" w14:textId="77777777" w:rsidR="0019225E" w:rsidRPr="005B0080" w:rsidRDefault="0019225E" w:rsidP="0019225E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Result: 121 is a 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alindrome number</w:t>
      </w:r>
    </w:p>
    <w:p w14:paraId="5401BBF9" w14:textId="04663236" w:rsidR="00C44C7A" w:rsidRDefault="0019225E" w:rsidP="00147584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ote:</w:t>
      </w:r>
      <w:r w:rsidRPr="005B0080">
        <w:rPr>
          <w:rFonts w:ascii="Helvetica" w:hAnsi="Helvetica"/>
          <w:color w:val="000000" w:themeColor="text1"/>
          <w:sz w:val="27"/>
          <w:szCs w:val="27"/>
          <w:shd w:val="clear" w:color="auto" w:fill="F5F5F5"/>
        </w:rPr>
        <w:t xml:space="preserve"> </w:t>
      </w:r>
      <w:r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>To check if a number is a palindrome</w:t>
      </w:r>
      <w:r w:rsidR="00BF0B4A"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F0B4A"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irstly </w:t>
      </w:r>
      <w:r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>we need to reverse it and then compare the resulting number with the original number, if both are same then the number is palindrome</w:t>
      </w:r>
      <w:r w:rsidR="00BF0B4A"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therwise it is not. </w:t>
      </w:r>
    </w:p>
    <w:p w14:paraId="5FA100DB" w14:textId="14436AD0" w:rsidR="006C5908" w:rsidRPr="005B0080" w:rsidRDefault="006C5908" w:rsidP="00147584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C590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drawing>
          <wp:inline distT="0" distB="0" distL="0" distR="0" wp14:anchorId="79656B4D" wp14:editId="16BD394F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532B2" w14:textId="77777777" w:rsidR="00C05E45" w:rsidRPr="005B0080" w:rsidRDefault="00C05E45" w:rsidP="00147584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3C6BE71" w14:textId="77777777" w:rsidR="009009F3" w:rsidRPr="005B0080" w:rsidRDefault="009009F3" w:rsidP="00147584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* Exercise 5.1</w:t>
      </w:r>
      <w:r w:rsidR="009A6A1F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A67C22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 Print number in words</w:t>
      </w:r>
      <w:r w:rsidR="00701C21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6A84BE7A" w14:textId="27E514DA" w:rsidR="00007ABF" w:rsidRPr="005B0080" w:rsidRDefault="00007ABF" w:rsidP="00B125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Write a program that reads a natural number </w:t>
      </w:r>
      <w:r w:rsidRPr="005B008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n</w:t>
      </w:r>
      <w:r w:rsidR="00483422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from the keyboard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nd </w:t>
      </w:r>
      <w:r w:rsidR="00483422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isplay all digits of the number </w:t>
      </w:r>
      <w:r w:rsidR="00483422" w:rsidRPr="005B008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n</w:t>
      </w:r>
      <w:r w:rsidR="00483422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n English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ords.</w:t>
      </w:r>
    </w:p>
    <w:p w14:paraId="018C4ED4" w14:textId="77777777" w:rsidR="00B1256A" w:rsidRPr="005B0080" w:rsidRDefault="00B1256A" w:rsidP="00B1256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xample</w:t>
      </w:r>
      <w:r w:rsidR="00902C2C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7EB8BBD5" w14:textId="77777777" w:rsidR="00B1256A" w:rsidRPr="005B0080" w:rsidRDefault="00B1256A" w:rsidP="00B1256A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nter any number: </w:t>
      </w:r>
      <w:r w:rsidR="00007ABF"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007ABF"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>24</w:t>
      </w:r>
    </w:p>
    <w:p w14:paraId="100AC9A7" w14:textId="744C41A5" w:rsidR="00A67C22" w:rsidRDefault="00007ABF" w:rsidP="00A67C2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ive o</w:t>
      </w:r>
      <w:r w:rsidR="00B1256A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ne 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hree </w:t>
      </w:r>
      <w:r w:rsidR="00B1256A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wo four </w:t>
      </w:r>
    </w:p>
    <w:p w14:paraId="2C7F4EC1" w14:textId="43944A4B" w:rsidR="006C5908" w:rsidRPr="005B0080" w:rsidRDefault="006C5908" w:rsidP="00A67C2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C59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drawing>
          <wp:inline distT="0" distB="0" distL="0" distR="0" wp14:anchorId="2AF303CD" wp14:editId="6481D16C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C0A5" w14:textId="77777777" w:rsidR="00B1256A" w:rsidRPr="005B0080" w:rsidRDefault="00B1256A" w:rsidP="00147584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7793D88" w14:textId="77777777" w:rsidR="009009F3" w:rsidRPr="005B0080" w:rsidRDefault="009009F3" w:rsidP="00147584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* Exercise 5.1</w:t>
      </w:r>
      <w:r w:rsidR="009A6A1F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701C21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r w:rsidR="00305545" w:rsidRPr="005B008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Fibonacci</w:t>
      </w:r>
    </w:p>
    <w:p w14:paraId="213A37BD" w14:textId="77777777" w:rsidR="00007ABF" w:rsidRPr="005B0080" w:rsidRDefault="00007ABF" w:rsidP="00007AB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 Fibonacci sequence {Fn} is determined by the following formula:</w:t>
      </w:r>
    </w:p>
    <w:p w14:paraId="51792361" w14:textId="3308A39A" w:rsidR="00007ABF" w:rsidRPr="005B0080" w:rsidRDefault="00007ABF" w:rsidP="00007AB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</w:t>
      </w:r>
      <w:r w:rsidRPr="00F77EBC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bscript"/>
        </w:rPr>
        <w:t>0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=0, F</w:t>
      </w:r>
      <w:r w:rsidRPr="00F77EBC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bscript"/>
        </w:rPr>
        <w:t>1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=1, Fn</w:t>
      </w:r>
      <w:r w:rsidR="0014572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=F</w:t>
      </w:r>
      <w:r w:rsidR="0014572C" w:rsidRPr="0014572C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bscript"/>
        </w:rPr>
        <w:t>n-1</w:t>
      </w:r>
      <w:r w:rsidR="0014572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+F</w:t>
      </w:r>
      <w:r w:rsidR="0014572C" w:rsidRPr="0014572C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bscript"/>
        </w:rPr>
        <w:t>n-2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F4F1249" w14:textId="77777777" w:rsidR="00007ABF" w:rsidRPr="005B0080" w:rsidRDefault="00007ABF" w:rsidP="00007AB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</w:t>
      </w:r>
      <w:r w:rsidRPr="00F77EBC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bscript"/>
        </w:rPr>
        <w:t>0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=0, F</w:t>
      </w:r>
      <w:r w:rsidRPr="00F77EBC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bscript"/>
        </w:rPr>
        <w:t>1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=1, F</w:t>
      </w:r>
      <w:r w:rsidRPr="00F77EBC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=1, F</w:t>
      </w:r>
      <w:r w:rsidRPr="00F77EBC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bscript"/>
        </w:rPr>
        <w:t>3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=2, F</w:t>
      </w:r>
      <w:r w:rsidRPr="00F77EBC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bscript"/>
        </w:rPr>
        <w:t>4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=3, F</w:t>
      </w:r>
      <w:r w:rsidRPr="00F77EBC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bscript"/>
        </w:rPr>
        <w:t>5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=5, F</w:t>
      </w:r>
      <w:r w:rsidRPr="00F77EBC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bscript"/>
        </w:rPr>
        <w:t>6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=8, F</w:t>
      </w:r>
      <w:r w:rsidRPr="00F77EBC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bscript"/>
        </w:rPr>
        <w:t>7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=13, F</w:t>
      </w:r>
      <w:r w:rsidRPr="00F77EBC">
        <w:rPr>
          <w:rFonts w:ascii="Times New Roman" w:eastAsia="Times New Roman" w:hAnsi="Times New Roman" w:cs="Times New Roman"/>
          <w:color w:val="000000" w:themeColor="text1"/>
          <w:sz w:val="26"/>
          <w:szCs w:val="26"/>
          <w:vertAlign w:val="subscript"/>
        </w:rPr>
        <w:t>8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=21,…</w:t>
      </w:r>
    </w:p>
    <w:p w14:paraId="077D5064" w14:textId="634C15FE" w:rsidR="00701C21" w:rsidRDefault="00701C21" w:rsidP="00007AB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Write a program that reads </w:t>
      </w:r>
      <w:r w:rsidR="00483422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</w:t>
      </w:r>
      <w:r w:rsidR="00305545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umber </w:t>
      </w:r>
      <w:r w:rsidR="00305545" w:rsidRPr="005B008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n</w:t>
      </w:r>
      <w:r w:rsidR="00483422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from the keyboard and display all </w:t>
      </w:r>
      <w:r w:rsidR="00305545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 Fibonacci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umbers from </w:t>
      </w:r>
      <w:r w:rsidR="00B37925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0 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 n</w:t>
      </w:r>
      <w:r w:rsidR="00305545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78F4917A" w14:textId="682ECAE8" w:rsidR="006C5908" w:rsidRPr="005B0080" w:rsidRDefault="006C5908" w:rsidP="00007AB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C59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drawing>
          <wp:inline distT="0" distB="0" distL="0" distR="0" wp14:anchorId="662B27D5" wp14:editId="0AD9C294">
            <wp:extent cx="5943600" cy="33483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C5F2" w14:textId="77777777" w:rsidR="00007ABF" w:rsidRPr="005B0080" w:rsidRDefault="00007ABF" w:rsidP="00147584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693C8E8" w14:textId="7A457CE7" w:rsidR="009009F3" w:rsidRPr="005B0080" w:rsidRDefault="009009F3" w:rsidP="00147584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* Exercise 5.1</w:t>
      </w:r>
      <w:r w:rsidR="009A6A1F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="00287BE2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r w:rsidR="00483422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atrix of signs "*"</w:t>
      </w:r>
      <w:r w:rsidR="00287BE2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24CA9B41" w14:textId="36D1F21A" w:rsidR="009009F3" w:rsidRPr="005B0080" w:rsidRDefault="00483422" w:rsidP="0014758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rite a program to e</w:t>
      </w:r>
      <w:r w:rsidR="00935EBD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nter 2 positive integers </w:t>
      </w:r>
      <w:r w:rsidRPr="005B008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m</w:t>
      </w:r>
      <w:r w:rsidR="00935EBD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nd </w:t>
      </w:r>
      <w:r w:rsidRPr="005B008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n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from the keyboard and then p</w:t>
      </w:r>
      <w:r w:rsidR="00935EBD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int to the screen a solid rectangle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35EBD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of size </w:t>
      </w:r>
      <w:r w:rsidR="00935EBD" w:rsidRPr="005B008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m</w:t>
      </w:r>
      <w:r w:rsidR="00935EBD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× </w:t>
      </w:r>
      <w:r w:rsidR="00935EBD" w:rsidRPr="005B0080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n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with the </w:t>
      </w: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igns "*"</w:t>
      </w:r>
      <w:r w:rsidRPr="00FB106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BB2C423" w14:textId="77777777" w:rsidR="00935EBD" w:rsidRPr="005B0080" w:rsidRDefault="00935EBD" w:rsidP="00935EB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xample</w:t>
      </w:r>
      <w:r w:rsidR="00902C2C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641B3D0B" w14:textId="77777777" w:rsidR="00935EBD" w:rsidRPr="005B0080" w:rsidRDefault="00935EBD" w:rsidP="0014758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=</w:t>
      </w:r>
      <w:r w:rsidR="00865D7C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, n=3</w:t>
      </w:r>
    </w:p>
    <w:p w14:paraId="0401B008" w14:textId="77777777" w:rsidR="00935EBD" w:rsidRPr="005B0080" w:rsidRDefault="00935EBD" w:rsidP="0014758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es</w:t>
      </w:r>
      <w:r w:rsidR="00305545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lt</w:t>
      </w:r>
      <w:r w:rsidR="00902C2C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4FCADF00" w14:textId="324A2842" w:rsidR="00935EBD" w:rsidRPr="005B0080" w:rsidRDefault="00935EBD" w:rsidP="0014758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*   *   *</w:t>
      </w:r>
      <w:r w:rsidR="00865D7C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BD757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65D7C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*</w:t>
      </w:r>
    </w:p>
    <w:p w14:paraId="34D9D067" w14:textId="190A1166" w:rsidR="00935EBD" w:rsidRPr="005B0080" w:rsidRDefault="00935EBD" w:rsidP="0014758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*   *   *</w:t>
      </w:r>
      <w:r w:rsidR="00865D7C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BD757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65D7C"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*</w:t>
      </w:r>
    </w:p>
    <w:p w14:paraId="231CCB3F" w14:textId="5F0A5A1E" w:rsidR="00865D7C" w:rsidRDefault="00865D7C" w:rsidP="00865D7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*   *   *  </w:t>
      </w:r>
      <w:r w:rsidR="00BD757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*</w:t>
      </w:r>
    </w:p>
    <w:p w14:paraId="2B300D23" w14:textId="4B490F16" w:rsidR="006C5908" w:rsidRPr="005B0080" w:rsidRDefault="006C5908" w:rsidP="00865D7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C590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drawing>
          <wp:inline distT="0" distB="0" distL="0" distR="0" wp14:anchorId="4CD4A352" wp14:editId="00788F42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02D6" w14:textId="77777777" w:rsidR="00935EBD" w:rsidRPr="005B0080" w:rsidRDefault="00935EBD" w:rsidP="0014758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5C2FECA" w14:textId="38B0D9DA" w:rsidR="00483422" w:rsidRPr="005B0080" w:rsidRDefault="009009F3" w:rsidP="00147584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* Exercise 5.</w:t>
      </w:r>
      <w:r w:rsidR="009A6A1F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4</w:t>
      </w:r>
      <w:r w:rsidR="00935EBD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r w:rsidR="00483422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uilding a program menu</w:t>
      </w:r>
    </w:p>
    <w:p w14:paraId="08AF8225" w14:textId="5BCA0196" w:rsidR="009009F3" w:rsidRPr="00FB1069" w:rsidRDefault="006D3015" w:rsidP="00147584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B10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rite a program to build </w:t>
      </w:r>
      <w:r w:rsidR="00483422" w:rsidRPr="00FB1069">
        <w:rPr>
          <w:rFonts w:ascii="Times New Roman" w:hAnsi="Times New Roman" w:cs="Times New Roman"/>
          <w:color w:val="000000" w:themeColor="text1"/>
          <w:sz w:val="26"/>
          <w:szCs w:val="26"/>
        </w:rPr>
        <w:t>a menu</w:t>
      </w:r>
      <w:r w:rsidRPr="00FB10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s follows and perform the </w:t>
      </w:r>
      <w:r w:rsidR="00483422" w:rsidRPr="00FB10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orresponding </w:t>
      </w:r>
      <w:r w:rsidRPr="00FB1069">
        <w:rPr>
          <w:rFonts w:ascii="Times New Roman" w:hAnsi="Times New Roman" w:cs="Times New Roman"/>
          <w:color w:val="000000" w:themeColor="text1"/>
          <w:sz w:val="26"/>
          <w:szCs w:val="26"/>
        </w:rPr>
        <w:t>functions as shown below.</w:t>
      </w:r>
    </w:p>
    <w:p w14:paraId="080DE995" w14:textId="52AA2FEF" w:rsidR="00007ABF" w:rsidRPr="005B0080" w:rsidRDefault="0040313B" w:rsidP="00007ABF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f the user selects menu 1</w:t>
      </w:r>
      <w:r w:rsidR="00007ABF"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sk to e</w:t>
      </w:r>
      <w:r w:rsidR="00007ABF"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>nter</w:t>
      </w:r>
      <w:r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</w:t>
      </w:r>
      <w:r w:rsidR="00007ABF"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umber</w:t>
      </w:r>
      <w:r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c</w:t>
      </w:r>
      <w:r w:rsidR="00007ABF"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eck </w:t>
      </w:r>
      <w:r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>whether</w:t>
      </w:r>
      <w:r w:rsidR="00007ABF"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e number is </w:t>
      </w:r>
      <w:r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 </w:t>
      </w:r>
      <w:r w:rsidR="00007ABF"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>Armstrong's number</w:t>
      </w:r>
      <w:r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r not.</w:t>
      </w:r>
    </w:p>
    <w:p w14:paraId="65FDB592" w14:textId="5B8886C8" w:rsidR="0040313B" w:rsidRPr="005B0080" w:rsidRDefault="0040313B" w:rsidP="00007ABF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f the user selects menu 2</w:t>
      </w:r>
      <w:r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>: Ask to enter a number and check whether the number is a prime number or not.</w:t>
      </w:r>
    </w:p>
    <w:p w14:paraId="194B82CF" w14:textId="50E52A84" w:rsidR="00007ABF" w:rsidRPr="005B0080" w:rsidRDefault="005B0080" w:rsidP="00007ABF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f the user selects menu 3</w:t>
      </w:r>
      <w:r w:rsidR="00007ABF"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0B386D"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0313B"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>Display the question “Do you want to finish (</w:t>
      </w:r>
      <w:r w:rsidR="00F77EBC">
        <w:rPr>
          <w:rFonts w:ascii="Times New Roman" w:hAnsi="Times New Roman" w:cs="Times New Roman"/>
          <w:color w:val="000000" w:themeColor="text1"/>
          <w:sz w:val="26"/>
          <w:szCs w:val="26"/>
        </w:rPr>
        <w:t>c/k</w:t>
      </w:r>
      <w:r w:rsidR="0040313B"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>)?”. If the user enters “</w:t>
      </w:r>
      <w:r w:rsidR="00F77EBC" w:rsidRPr="002816F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</w:t>
      </w:r>
      <w:r w:rsidR="0040313B"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>”, exit the program; If the user enters “</w:t>
      </w:r>
      <w:r w:rsidR="00F77EB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</w:t>
      </w:r>
      <w:r w:rsidR="0040313B" w:rsidRPr="005B0080">
        <w:rPr>
          <w:rFonts w:ascii="Times New Roman" w:hAnsi="Times New Roman" w:cs="Times New Roman"/>
          <w:color w:val="000000" w:themeColor="text1"/>
          <w:sz w:val="26"/>
          <w:szCs w:val="26"/>
        </w:rPr>
        <w:t>”, allow to reselect the menu.</w:t>
      </w:r>
    </w:p>
    <w:p w14:paraId="35534438" w14:textId="6D74C231" w:rsidR="005B0080" w:rsidRDefault="007319EB" w:rsidP="00147584">
      <w:pPr>
        <w:spacing w:before="120" w:after="12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5B0080">
        <w:rPr>
          <w:noProof/>
          <w:color w:val="000000" w:themeColor="text1"/>
        </w:rPr>
        <w:drawing>
          <wp:inline distT="0" distB="0" distL="0" distR="0" wp14:anchorId="46A361D8" wp14:editId="04ED7024">
            <wp:extent cx="2619375" cy="1638170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4747" r="7292"/>
                    <a:stretch/>
                  </pic:blipFill>
                  <pic:spPr bwMode="auto">
                    <a:xfrm>
                      <a:off x="0" y="0"/>
                      <a:ext cx="2693555" cy="1684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AC0C5" w14:textId="4DDCF26C" w:rsidR="006C5908" w:rsidRDefault="006C5908" w:rsidP="00147584">
      <w:pPr>
        <w:spacing w:before="120" w:after="120" w:line="240" w:lineRule="auto"/>
        <w:jc w:val="both"/>
        <w:rPr>
          <w:rFonts w:asciiTheme="majorHAnsi" w:hAnsiTheme="majorHAnsi" w:cstheme="majorHAnsi"/>
          <w:color w:val="000000" w:themeColor="text1"/>
        </w:rPr>
      </w:pPr>
      <w:r w:rsidRPr="006C5908">
        <w:rPr>
          <w:rFonts w:asciiTheme="majorHAnsi" w:hAnsiTheme="majorHAnsi" w:cstheme="majorHAnsi"/>
          <w:color w:val="000000" w:themeColor="text1"/>
        </w:rPr>
        <w:lastRenderedPageBreak/>
        <w:drawing>
          <wp:inline distT="0" distB="0" distL="0" distR="0" wp14:anchorId="304CEFED" wp14:editId="227010B7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3B4B" w14:textId="7F0B5CA9" w:rsidR="0040313B" w:rsidRPr="005B0080" w:rsidRDefault="00147AC0" w:rsidP="006E3F4E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* Exercise 5.15</w:t>
      </w:r>
      <w:r w:rsidR="006E3F4E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r w:rsidR="007D2979">
        <w:rPr>
          <w:rFonts w:ascii="Times New Roman" w:hAnsi="Times New Roman" w:cs="Times New Roman"/>
          <w:b/>
          <w:bCs/>
          <w:color w:val="000000" w:themeColor="text1"/>
          <w:sz w:val="26"/>
        </w:rPr>
        <w:t>Finding the largest odd divisor</w:t>
      </w:r>
    </w:p>
    <w:p w14:paraId="30601443" w14:textId="1BC54336" w:rsidR="00147AC0" w:rsidRPr="005B0080" w:rsidRDefault="00147AC0" w:rsidP="006E3F4E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5B0080">
        <w:rPr>
          <w:rFonts w:ascii="Times New Roman" w:hAnsi="Times New Roman" w:cs="Times New Roman"/>
          <w:color w:val="000000" w:themeColor="text1"/>
          <w:sz w:val="26"/>
        </w:rPr>
        <w:t>Write a program</w:t>
      </w:r>
      <w:r w:rsidR="0040313B" w:rsidRPr="005B0080">
        <w:rPr>
          <w:rFonts w:ascii="Times New Roman" w:hAnsi="Times New Roman" w:cs="Times New Roman"/>
          <w:color w:val="000000" w:themeColor="text1"/>
          <w:sz w:val="26"/>
        </w:rPr>
        <w:t xml:space="preserve"> that allows</w:t>
      </w:r>
      <w:r w:rsidR="00FE7BCE">
        <w:rPr>
          <w:rFonts w:ascii="Times New Roman" w:hAnsi="Times New Roman" w:cs="Times New Roman"/>
          <w:color w:val="000000" w:themeColor="text1"/>
          <w:sz w:val="26"/>
        </w:rPr>
        <w:t xml:space="preserve"> to</w:t>
      </w:r>
      <w:r w:rsidR="0040313B" w:rsidRPr="005B0080">
        <w:rPr>
          <w:rFonts w:ascii="Times New Roman" w:hAnsi="Times New Roman" w:cs="Times New Roman"/>
          <w:color w:val="000000" w:themeColor="text1"/>
          <w:sz w:val="26"/>
        </w:rPr>
        <w:t>:</w:t>
      </w:r>
    </w:p>
    <w:p w14:paraId="70F615AB" w14:textId="0A2198DA" w:rsidR="00147AC0" w:rsidRPr="005B0080" w:rsidRDefault="00147AC0" w:rsidP="0040313B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5B0080">
        <w:rPr>
          <w:rFonts w:ascii="Times New Roman" w:hAnsi="Times New Roman" w:cs="Times New Roman"/>
          <w:color w:val="000000" w:themeColor="text1"/>
          <w:sz w:val="26"/>
        </w:rPr>
        <w:t xml:space="preserve">- Enter a positive integer </w:t>
      </w:r>
      <w:r w:rsidRPr="005B0080">
        <w:rPr>
          <w:rFonts w:ascii="Times New Roman" w:hAnsi="Times New Roman" w:cs="Times New Roman"/>
          <w:i/>
          <w:color w:val="000000" w:themeColor="text1"/>
          <w:sz w:val="26"/>
        </w:rPr>
        <w:t>n</w:t>
      </w:r>
      <w:r w:rsidRPr="005B0080">
        <w:rPr>
          <w:rFonts w:ascii="Times New Roman" w:hAnsi="Times New Roman" w:cs="Times New Roman"/>
          <w:color w:val="000000" w:themeColor="text1"/>
          <w:sz w:val="26"/>
        </w:rPr>
        <w:t xml:space="preserve"> (n&gt;0)</w:t>
      </w:r>
      <w:r w:rsidR="0040313B" w:rsidRPr="005B0080">
        <w:rPr>
          <w:rFonts w:ascii="Times New Roman" w:hAnsi="Times New Roman" w:cs="Times New Roman"/>
          <w:color w:val="000000" w:themeColor="text1"/>
          <w:sz w:val="26"/>
        </w:rPr>
        <w:t xml:space="preserve"> from the keyboard</w:t>
      </w:r>
      <w:r w:rsidRPr="005B0080">
        <w:rPr>
          <w:rFonts w:ascii="Times New Roman" w:hAnsi="Times New Roman" w:cs="Times New Roman"/>
          <w:color w:val="000000" w:themeColor="text1"/>
          <w:sz w:val="26"/>
        </w:rPr>
        <w:t>.</w:t>
      </w:r>
    </w:p>
    <w:p w14:paraId="2BAA3E54" w14:textId="1F16C640" w:rsidR="00147AC0" w:rsidRPr="005B0080" w:rsidRDefault="00147AC0" w:rsidP="0040313B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5B0080">
        <w:rPr>
          <w:rFonts w:ascii="Times New Roman" w:hAnsi="Times New Roman" w:cs="Times New Roman"/>
          <w:color w:val="000000" w:themeColor="text1"/>
          <w:sz w:val="26"/>
        </w:rPr>
        <w:t xml:space="preserve">- Find the largest odd divisor of </w:t>
      </w:r>
      <w:r w:rsidR="0040313B" w:rsidRPr="005B0080">
        <w:rPr>
          <w:rFonts w:ascii="Times New Roman" w:hAnsi="Times New Roman" w:cs="Times New Roman"/>
          <w:color w:val="000000" w:themeColor="text1"/>
          <w:sz w:val="26"/>
        </w:rPr>
        <w:t>the</w:t>
      </w:r>
      <w:r w:rsidRPr="005B0080">
        <w:rPr>
          <w:rFonts w:ascii="Times New Roman" w:hAnsi="Times New Roman" w:cs="Times New Roman"/>
          <w:color w:val="000000" w:themeColor="text1"/>
          <w:sz w:val="26"/>
        </w:rPr>
        <w:t xml:space="preserve"> positive integer n. </w:t>
      </w:r>
    </w:p>
    <w:p w14:paraId="3D25E413" w14:textId="1599BE3B" w:rsidR="00147AC0" w:rsidRPr="005B0080" w:rsidRDefault="0040313B" w:rsidP="0040313B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5B0080">
        <w:rPr>
          <w:rFonts w:ascii="Times New Roman" w:hAnsi="Times New Roman" w:cs="Times New Roman"/>
          <w:color w:val="000000" w:themeColor="text1"/>
          <w:sz w:val="26"/>
        </w:rPr>
        <w:t xml:space="preserve">- </w:t>
      </w:r>
      <w:r w:rsidR="00147AC0" w:rsidRPr="005B0080">
        <w:rPr>
          <w:rFonts w:ascii="Times New Roman" w:hAnsi="Times New Roman" w:cs="Times New Roman"/>
          <w:color w:val="000000" w:themeColor="text1"/>
          <w:sz w:val="26"/>
        </w:rPr>
        <w:t>If the largest odd divisor is found, the number will be displayed on the screen,</w:t>
      </w:r>
      <w:r w:rsidRPr="005B0080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r w:rsidR="00147AC0" w:rsidRPr="005B0080">
        <w:rPr>
          <w:rFonts w:ascii="Times New Roman" w:hAnsi="Times New Roman" w:cs="Times New Roman"/>
          <w:color w:val="000000" w:themeColor="text1"/>
          <w:sz w:val="26"/>
        </w:rPr>
        <w:t xml:space="preserve">otherwise, the character </w:t>
      </w:r>
      <w:r w:rsidRPr="005B0080">
        <w:rPr>
          <w:rFonts w:ascii="Times New Roman" w:hAnsi="Times New Roman" w:cs="Times New Roman"/>
          <w:b/>
          <w:color w:val="000000" w:themeColor="text1"/>
          <w:sz w:val="26"/>
        </w:rPr>
        <w:t>“</w:t>
      </w:r>
      <w:r w:rsidR="00147AC0" w:rsidRPr="005B0080">
        <w:rPr>
          <w:rFonts w:ascii="Times New Roman" w:hAnsi="Times New Roman" w:cs="Times New Roman"/>
          <w:b/>
          <w:color w:val="000000" w:themeColor="text1"/>
          <w:sz w:val="26"/>
        </w:rPr>
        <w:t>N</w:t>
      </w:r>
      <w:r w:rsidRPr="005B0080">
        <w:rPr>
          <w:rFonts w:ascii="Times New Roman" w:hAnsi="Times New Roman" w:cs="Times New Roman"/>
          <w:color w:val="000000" w:themeColor="text1"/>
          <w:sz w:val="26"/>
        </w:rPr>
        <w:t>”</w:t>
      </w:r>
      <w:r w:rsidR="00147AC0" w:rsidRPr="005B0080">
        <w:rPr>
          <w:rFonts w:ascii="Times New Roman" w:hAnsi="Times New Roman" w:cs="Times New Roman"/>
          <w:color w:val="000000" w:themeColor="text1"/>
          <w:sz w:val="26"/>
        </w:rPr>
        <w:t xml:space="preserve"> will be displayed on the screen.</w:t>
      </w:r>
    </w:p>
    <w:p w14:paraId="71AB7249" w14:textId="77777777" w:rsidR="00147AC0" w:rsidRPr="005B0080" w:rsidRDefault="00147AC0" w:rsidP="00147AC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or example:</w:t>
      </w:r>
    </w:p>
    <w:p w14:paraId="594C3C00" w14:textId="164BEC11" w:rsidR="000B386D" w:rsidRPr="005B0080" w:rsidRDefault="00147AC0" w:rsidP="000B386D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</w:rPr>
      </w:pPr>
      <w:r w:rsidRPr="005B0080">
        <w:rPr>
          <w:rFonts w:ascii="Times New Roman" w:hAnsi="Times New Roman" w:cs="Times New Roman"/>
          <w:color w:val="000000" w:themeColor="text1"/>
          <w:sz w:val="26"/>
        </w:rPr>
        <w:t>Input</w:t>
      </w:r>
      <w:r w:rsidR="0014572C">
        <w:rPr>
          <w:rFonts w:ascii="Times New Roman" w:hAnsi="Times New Roman" w:cs="Times New Roman"/>
          <w:color w:val="000000" w:themeColor="text1"/>
          <w:sz w:val="26"/>
        </w:rPr>
        <w:t xml:space="preserve"> 1: 100</w:t>
      </w:r>
      <w:r w:rsidR="000B386D" w:rsidRPr="005B0080">
        <w:rPr>
          <w:rFonts w:ascii="Times New Roman" w:hAnsi="Times New Roman" w:cs="Times New Roman"/>
          <w:color w:val="000000" w:themeColor="text1"/>
          <w:sz w:val="26"/>
        </w:rPr>
        <w:tab/>
      </w:r>
      <w:r w:rsidR="000B386D" w:rsidRPr="005B0080">
        <w:rPr>
          <w:rFonts w:ascii="Times New Roman" w:hAnsi="Times New Roman" w:cs="Times New Roman"/>
          <w:color w:val="000000" w:themeColor="text1"/>
          <w:sz w:val="26"/>
        </w:rPr>
        <w:tab/>
        <w:t xml:space="preserve"> </w:t>
      </w:r>
    </w:p>
    <w:p w14:paraId="066FA2FE" w14:textId="77777777" w:rsidR="00CA2D47" w:rsidRDefault="0014572C" w:rsidP="0014572C">
      <w:pPr>
        <w:tabs>
          <w:tab w:val="left" w:pos="1951"/>
        </w:tabs>
        <w:spacing w:before="120" w:after="120"/>
        <w:rPr>
          <w:rFonts w:ascii="Times New Roman" w:hAnsi="Times New Roman" w:cs="Times New Roman"/>
          <w:color w:val="000000" w:themeColor="text1"/>
          <w:sz w:val="26"/>
        </w:rPr>
      </w:pPr>
      <w:r w:rsidRPr="005B0080">
        <w:rPr>
          <w:rFonts w:ascii="Times New Roman" w:hAnsi="Times New Roman" w:cs="Times New Roman"/>
          <w:color w:val="000000" w:themeColor="text1"/>
          <w:sz w:val="26"/>
        </w:rPr>
        <w:t>Output</w:t>
      </w:r>
      <w:r>
        <w:rPr>
          <w:rFonts w:ascii="Times New Roman" w:hAnsi="Times New Roman" w:cs="Times New Roman"/>
          <w:color w:val="000000" w:themeColor="text1"/>
          <w:sz w:val="26"/>
        </w:rPr>
        <w:t xml:space="preserve"> 1: 25  </w:t>
      </w:r>
    </w:p>
    <w:p w14:paraId="41D44EC1" w14:textId="77777777" w:rsidR="00CA2D47" w:rsidRDefault="00CA2D47" w:rsidP="00CA2D47">
      <w:pPr>
        <w:tabs>
          <w:tab w:val="left" w:pos="1951"/>
        </w:tabs>
        <w:spacing w:before="120" w:after="120"/>
        <w:rPr>
          <w:rFonts w:ascii="Times New Roman" w:hAnsi="Times New Roman" w:cs="Times New Roman"/>
          <w:color w:val="000000" w:themeColor="text1"/>
          <w:sz w:val="26"/>
        </w:rPr>
      </w:pPr>
      <w:r>
        <w:rPr>
          <w:rFonts w:ascii="Times New Roman" w:hAnsi="Times New Roman" w:cs="Times New Roman"/>
          <w:color w:val="000000" w:themeColor="text1"/>
          <w:sz w:val="26"/>
        </w:rPr>
        <w:t xml:space="preserve">Input 2: </w:t>
      </w:r>
      <w:r w:rsidR="0014572C" w:rsidRPr="005B0080">
        <w:rPr>
          <w:rFonts w:ascii="Times New Roman" w:hAnsi="Times New Roman" w:cs="Times New Roman"/>
          <w:color w:val="000000" w:themeColor="text1"/>
          <w:sz w:val="26"/>
        </w:rPr>
        <w:t>0</w:t>
      </w:r>
    </w:p>
    <w:p w14:paraId="0C636801" w14:textId="2C1C7519" w:rsidR="0014572C" w:rsidRDefault="00CA2D47" w:rsidP="00CA2D47">
      <w:pPr>
        <w:tabs>
          <w:tab w:val="left" w:pos="1951"/>
        </w:tabs>
        <w:spacing w:before="120" w:after="120"/>
        <w:rPr>
          <w:rFonts w:ascii="Times New Roman" w:hAnsi="Times New Roman" w:cs="Times New Roman"/>
          <w:color w:val="000000" w:themeColor="text1"/>
          <w:sz w:val="26"/>
        </w:rPr>
      </w:pPr>
      <w:r>
        <w:rPr>
          <w:rFonts w:ascii="Times New Roman" w:hAnsi="Times New Roman" w:cs="Times New Roman"/>
          <w:color w:val="000000" w:themeColor="text1"/>
          <w:sz w:val="26"/>
        </w:rPr>
        <w:t>Output 2: N</w:t>
      </w:r>
    </w:p>
    <w:p w14:paraId="5AC51AAC" w14:textId="3EA60D2B" w:rsidR="006C5908" w:rsidRPr="005B0080" w:rsidRDefault="006C5908" w:rsidP="00CA2D47">
      <w:pPr>
        <w:tabs>
          <w:tab w:val="left" w:pos="1951"/>
        </w:tabs>
        <w:spacing w:before="120" w:after="120"/>
        <w:rPr>
          <w:rFonts w:ascii="Times New Roman" w:hAnsi="Times New Roman" w:cs="Times New Roman"/>
          <w:color w:val="000000" w:themeColor="text1"/>
          <w:sz w:val="26"/>
        </w:rPr>
      </w:pPr>
      <w:r w:rsidRPr="006C5908">
        <w:rPr>
          <w:rFonts w:ascii="Times New Roman" w:hAnsi="Times New Roman" w:cs="Times New Roman"/>
          <w:color w:val="000000" w:themeColor="text1"/>
          <w:sz w:val="26"/>
        </w:rPr>
        <w:lastRenderedPageBreak/>
        <w:drawing>
          <wp:inline distT="0" distB="0" distL="0" distR="0" wp14:anchorId="035412C7" wp14:editId="74EA94CE">
            <wp:extent cx="5943600" cy="33508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7FB3" w14:textId="77777777" w:rsidR="00147AC0" w:rsidRPr="005B0080" w:rsidRDefault="00147AC0" w:rsidP="00147584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C0FEE24" w14:textId="5FE2EAAB" w:rsidR="0040313B" w:rsidRPr="005B0080" w:rsidRDefault="006E3F4E" w:rsidP="006E3F4E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* Exercise 5.16: </w:t>
      </w:r>
      <w:r w:rsidR="0040313B" w:rsidRPr="005B0080">
        <w:rPr>
          <w:rFonts w:ascii="Times New Roman" w:hAnsi="Times New Roman" w:cs="Times New Roman"/>
          <w:b/>
          <w:color w:val="000000" w:themeColor="text1"/>
          <w:sz w:val="26"/>
        </w:rPr>
        <w:t>Finding the odd digits</w:t>
      </w:r>
    </w:p>
    <w:p w14:paraId="4A2FA508" w14:textId="79B03845" w:rsidR="0040313B" w:rsidRPr="005B0080" w:rsidRDefault="0040313B" w:rsidP="0040313B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5B0080">
        <w:rPr>
          <w:rFonts w:ascii="Times New Roman" w:hAnsi="Times New Roman" w:cs="Times New Roman"/>
          <w:color w:val="000000" w:themeColor="text1"/>
          <w:sz w:val="26"/>
        </w:rPr>
        <w:t>Write a program that allows</w:t>
      </w:r>
      <w:r w:rsidR="00FE7BCE">
        <w:rPr>
          <w:rFonts w:ascii="Times New Roman" w:hAnsi="Times New Roman" w:cs="Times New Roman"/>
          <w:color w:val="000000" w:themeColor="text1"/>
          <w:sz w:val="26"/>
        </w:rPr>
        <w:t xml:space="preserve"> to</w:t>
      </w:r>
      <w:r w:rsidRPr="005B0080">
        <w:rPr>
          <w:rFonts w:ascii="Times New Roman" w:hAnsi="Times New Roman" w:cs="Times New Roman"/>
          <w:color w:val="000000" w:themeColor="text1"/>
          <w:sz w:val="26"/>
        </w:rPr>
        <w:t>:</w:t>
      </w:r>
    </w:p>
    <w:p w14:paraId="5D312A2B" w14:textId="00BF3555" w:rsidR="006E3F4E" w:rsidRPr="005B0080" w:rsidRDefault="006E3F4E" w:rsidP="006E3F4E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</w:rPr>
      </w:pPr>
      <w:r w:rsidRPr="005B0080">
        <w:rPr>
          <w:rFonts w:ascii="Times New Roman" w:hAnsi="Times New Roman" w:cs="Times New Roman"/>
          <w:color w:val="000000" w:themeColor="text1"/>
          <w:sz w:val="26"/>
        </w:rPr>
        <w:t xml:space="preserve">- Enter </w:t>
      </w:r>
      <w:r w:rsidR="0040313B" w:rsidRPr="005B0080">
        <w:rPr>
          <w:rFonts w:ascii="Times New Roman" w:hAnsi="Times New Roman" w:cs="Times New Roman"/>
          <w:color w:val="000000" w:themeColor="text1"/>
          <w:sz w:val="26"/>
        </w:rPr>
        <w:t>a</w:t>
      </w:r>
      <w:r w:rsidRPr="005B0080">
        <w:rPr>
          <w:rFonts w:ascii="Times New Roman" w:hAnsi="Times New Roman" w:cs="Times New Roman"/>
          <w:color w:val="000000" w:themeColor="text1"/>
          <w:sz w:val="26"/>
        </w:rPr>
        <w:t xml:space="preserve"> positive integer </w:t>
      </w:r>
      <w:r w:rsidRPr="005B0080">
        <w:rPr>
          <w:rFonts w:ascii="Times New Roman" w:hAnsi="Times New Roman" w:cs="Times New Roman"/>
          <w:i/>
          <w:color w:val="000000" w:themeColor="text1"/>
          <w:sz w:val="26"/>
        </w:rPr>
        <w:t>n</w:t>
      </w:r>
      <w:r w:rsidRPr="005B0080">
        <w:rPr>
          <w:rFonts w:ascii="Times New Roman" w:hAnsi="Times New Roman" w:cs="Times New Roman"/>
          <w:color w:val="000000" w:themeColor="text1"/>
          <w:sz w:val="26"/>
        </w:rPr>
        <w:t xml:space="preserve"> from the keyboard.</w:t>
      </w:r>
    </w:p>
    <w:p w14:paraId="422B97F3" w14:textId="6CF59324" w:rsidR="006E3F4E" w:rsidRPr="005B0080" w:rsidRDefault="006E3F4E" w:rsidP="006E3F4E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</w:rPr>
      </w:pPr>
      <w:r w:rsidRPr="005B0080">
        <w:rPr>
          <w:rFonts w:ascii="Times New Roman" w:hAnsi="Times New Roman" w:cs="Times New Roman"/>
          <w:color w:val="000000" w:themeColor="text1"/>
          <w:sz w:val="26"/>
        </w:rPr>
        <w:t xml:space="preserve">- Find and display all odd digits </w:t>
      </w:r>
      <w:r w:rsidR="0040313B" w:rsidRPr="005B0080">
        <w:rPr>
          <w:rFonts w:ascii="Times New Roman" w:hAnsi="Times New Roman" w:cs="Times New Roman"/>
          <w:color w:val="000000" w:themeColor="text1"/>
          <w:sz w:val="26"/>
        </w:rPr>
        <w:t>of</w:t>
      </w:r>
      <w:r w:rsidRPr="005B0080">
        <w:rPr>
          <w:rFonts w:ascii="Times New Roman" w:hAnsi="Times New Roman" w:cs="Times New Roman"/>
          <w:color w:val="000000" w:themeColor="text1"/>
          <w:sz w:val="26"/>
        </w:rPr>
        <w:t xml:space="preserve"> the number n. </w:t>
      </w:r>
    </w:p>
    <w:p w14:paraId="1D712770" w14:textId="0AFF26F9" w:rsidR="006E3F4E" w:rsidRPr="005B0080" w:rsidRDefault="0040313B" w:rsidP="006E3F4E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</w:rPr>
      </w:pPr>
      <w:r w:rsidRPr="005B0080">
        <w:rPr>
          <w:rFonts w:ascii="Times New Roman" w:hAnsi="Times New Roman" w:cs="Times New Roman"/>
          <w:color w:val="000000" w:themeColor="text1"/>
          <w:sz w:val="26"/>
        </w:rPr>
        <w:t xml:space="preserve">- </w:t>
      </w:r>
      <w:r w:rsidR="006E3F4E" w:rsidRPr="005B0080">
        <w:rPr>
          <w:rFonts w:ascii="Times New Roman" w:hAnsi="Times New Roman" w:cs="Times New Roman"/>
          <w:color w:val="000000" w:themeColor="text1"/>
          <w:sz w:val="26"/>
        </w:rPr>
        <w:t xml:space="preserve">If there </w:t>
      </w:r>
      <w:r w:rsidRPr="005B0080">
        <w:rPr>
          <w:rFonts w:ascii="Times New Roman" w:hAnsi="Times New Roman" w:cs="Times New Roman"/>
          <w:color w:val="000000" w:themeColor="text1"/>
          <w:sz w:val="26"/>
        </w:rPr>
        <w:t>are</w:t>
      </w:r>
      <w:r w:rsidR="006E3F4E" w:rsidRPr="005B0080">
        <w:rPr>
          <w:rFonts w:ascii="Times New Roman" w:hAnsi="Times New Roman" w:cs="Times New Roman"/>
          <w:color w:val="000000" w:themeColor="text1"/>
          <w:sz w:val="26"/>
        </w:rPr>
        <w:t xml:space="preserve"> no </w:t>
      </w:r>
      <w:r w:rsidR="00EB191F" w:rsidRPr="005B0080">
        <w:rPr>
          <w:rFonts w:ascii="Times New Roman" w:hAnsi="Times New Roman" w:cs="Times New Roman"/>
          <w:color w:val="000000" w:themeColor="text1"/>
          <w:sz w:val="26"/>
        </w:rPr>
        <w:t>odd digits</w:t>
      </w:r>
      <w:r w:rsidR="006E3F4E" w:rsidRPr="005B0080">
        <w:rPr>
          <w:rFonts w:ascii="Times New Roman" w:hAnsi="Times New Roman" w:cs="Times New Roman"/>
          <w:color w:val="000000" w:themeColor="text1"/>
          <w:sz w:val="26"/>
        </w:rPr>
        <w:t xml:space="preserve">, </w:t>
      </w:r>
      <w:r w:rsidRPr="005B0080">
        <w:rPr>
          <w:rFonts w:ascii="Times New Roman" w:hAnsi="Times New Roman" w:cs="Times New Roman"/>
          <w:color w:val="000000" w:themeColor="text1"/>
          <w:sz w:val="26"/>
        </w:rPr>
        <w:t>display</w:t>
      </w:r>
      <w:r w:rsidR="006E3F4E" w:rsidRPr="005B0080">
        <w:rPr>
          <w:rFonts w:ascii="Times New Roman" w:hAnsi="Times New Roman" w:cs="Times New Roman"/>
          <w:color w:val="000000" w:themeColor="text1"/>
          <w:sz w:val="26"/>
        </w:rPr>
        <w:t xml:space="preserve"> the character </w:t>
      </w:r>
      <w:r w:rsidRPr="005B0080">
        <w:rPr>
          <w:rFonts w:ascii="Times New Roman" w:hAnsi="Times New Roman" w:cs="Times New Roman"/>
          <w:color w:val="000000" w:themeColor="text1"/>
          <w:sz w:val="26"/>
        </w:rPr>
        <w:t>“</w:t>
      </w:r>
      <w:r w:rsidR="006E3F4E" w:rsidRPr="005B0080">
        <w:rPr>
          <w:rFonts w:ascii="Times New Roman" w:hAnsi="Times New Roman" w:cs="Times New Roman"/>
          <w:b/>
          <w:color w:val="000000" w:themeColor="text1"/>
          <w:sz w:val="26"/>
        </w:rPr>
        <w:t>N</w:t>
      </w:r>
      <w:r w:rsidRPr="005B0080">
        <w:rPr>
          <w:rFonts w:ascii="Times New Roman" w:hAnsi="Times New Roman" w:cs="Times New Roman"/>
          <w:color w:val="000000" w:themeColor="text1"/>
          <w:sz w:val="26"/>
        </w:rPr>
        <w:t>”</w:t>
      </w:r>
      <w:r w:rsidR="006E3F4E" w:rsidRPr="005B0080">
        <w:rPr>
          <w:rFonts w:ascii="Times New Roman" w:hAnsi="Times New Roman" w:cs="Times New Roman"/>
          <w:color w:val="000000" w:themeColor="text1"/>
          <w:sz w:val="26"/>
        </w:rPr>
        <w:t xml:space="preserve"> to the screen. </w:t>
      </w:r>
    </w:p>
    <w:p w14:paraId="1902A538" w14:textId="77777777" w:rsidR="006E3F4E" w:rsidRPr="005B0080" w:rsidRDefault="006E3F4E" w:rsidP="006E3F4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or example:</w:t>
      </w:r>
    </w:p>
    <w:p w14:paraId="6AEAAFAA" w14:textId="3918B6E5" w:rsidR="00CA2D47" w:rsidRDefault="006E3F4E" w:rsidP="000B386D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</w:rPr>
      </w:pPr>
      <w:r w:rsidRPr="005B0080">
        <w:rPr>
          <w:rFonts w:ascii="Times New Roman" w:hAnsi="Times New Roman" w:cs="Times New Roman"/>
          <w:color w:val="000000" w:themeColor="text1"/>
          <w:sz w:val="26"/>
        </w:rPr>
        <w:t>Input</w:t>
      </w:r>
      <w:r w:rsidR="007D2979">
        <w:rPr>
          <w:rFonts w:ascii="Times New Roman" w:hAnsi="Times New Roman" w:cs="Times New Roman"/>
          <w:color w:val="000000" w:themeColor="text1"/>
          <w:sz w:val="26"/>
        </w:rPr>
        <w:t xml:space="preserve"> 1: </w:t>
      </w:r>
      <w:r w:rsidR="007D2979" w:rsidRPr="005B0080">
        <w:rPr>
          <w:rFonts w:ascii="Times New Roman" w:hAnsi="Times New Roman" w:cs="Times New Roman"/>
          <w:color w:val="000000" w:themeColor="text1"/>
          <w:sz w:val="26"/>
        </w:rPr>
        <w:t>236574</w:t>
      </w:r>
    </w:p>
    <w:p w14:paraId="4ED75DB3" w14:textId="308E6EC6" w:rsidR="007D2979" w:rsidRDefault="00CA2D47" w:rsidP="000B386D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</w:rPr>
      </w:pPr>
      <w:r w:rsidRPr="005B0080">
        <w:rPr>
          <w:rFonts w:ascii="Times New Roman" w:hAnsi="Times New Roman" w:cs="Times New Roman"/>
          <w:color w:val="000000" w:themeColor="text1"/>
          <w:sz w:val="26"/>
        </w:rPr>
        <w:t>Output</w:t>
      </w:r>
      <w:r w:rsidR="007D2979">
        <w:rPr>
          <w:rFonts w:ascii="Times New Roman" w:hAnsi="Times New Roman" w:cs="Times New Roman"/>
          <w:color w:val="000000" w:themeColor="text1"/>
          <w:sz w:val="26"/>
        </w:rPr>
        <w:t xml:space="preserve">: </w:t>
      </w:r>
      <w:r w:rsidR="007D2979" w:rsidRPr="005B0080">
        <w:rPr>
          <w:rFonts w:ascii="Times New Roman" w:hAnsi="Times New Roman" w:cs="Times New Roman"/>
          <w:color w:val="000000" w:themeColor="text1"/>
          <w:sz w:val="26"/>
        </w:rPr>
        <w:t>357</w:t>
      </w:r>
    </w:p>
    <w:p w14:paraId="19059FF8" w14:textId="061FF941" w:rsidR="007D2979" w:rsidRDefault="007D2979" w:rsidP="000B386D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</w:rPr>
      </w:pPr>
      <w:r w:rsidRPr="005B0080">
        <w:rPr>
          <w:rFonts w:ascii="Times New Roman" w:hAnsi="Times New Roman" w:cs="Times New Roman"/>
          <w:color w:val="000000" w:themeColor="text1"/>
          <w:sz w:val="26"/>
        </w:rPr>
        <w:t>Input</w:t>
      </w:r>
      <w:r>
        <w:rPr>
          <w:rFonts w:ascii="Times New Roman" w:hAnsi="Times New Roman" w:cs="Times New Roman"/>
          <w:color w:val="000000" w:themeColor="text1"/>
          <w:sz w:val="26"/>
        </w:rPr>
        <w:t xml:space="preserve"> 2: </w:t>
      </w:r>
      <w:r w:rsidRPr="005B0080">
        <w:rPr>
          <w:rFonts w:ascii="Times New Roman" w:hAnsi="Times New Roman" w:cs="Times New Roman"/>
          <w:color w:val="000000" w:themeColor="text1"/>
          <w:sz w:val="26"/>
        </w:rPr>
        <w:t>2468</w:t>
      </w:r>
    </w:p>
    <w:p w14:paraId="1FEBFF19" w14:textId="3F445E70" w:rsidR="00147AC0" w:rsidRDefault="007D2979" w:rsidP="007D2979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</w:rPr>
      </w:pPr>
      <w:r w:rsidRPr="005B0080">
        <w:rPr>
          <w:rFonts w:ascii="Times New Roman" w:hAnsi="Times New Roman" w:cs="Times New Roman"/>
          <w:color w:val="000000" w:themeColor="text1"/>
          <w:sz w:val="26"/>
        </w:rPr>
        <w:t>Output</w:t>
      </w:r>
      <w:r>
        <w:rPr>
          <w:rFonts w:ascii="Times New Roman" w:hAnsi="Times New Roman" w:cs="Times New Roman"/>
          <w:color w:val="000000" w:themeColor="text1"/>
          <w:sz w:val="26"/>
        </w:rPr>
        <w:t xml:space="preserve"> 2:  </w:t>
      </w:r>
      <w:r w:rsidRPr="005B0080">
        <w:rPr>
          <w:rFonts w:ascii="Times New Roman" w:hAnsi="Times New Roman" w:cs="Times New Roman"/>
          <w:color w:val="000000" w:themeColor="text1"/>
          <w:sz w:val="26"/>
        </w:rPr>
        <w:t>N</w:t>
      </w:r>
      <w:r w:rsidR="000B386D" w:rsidRPr="005B0080">
        <w:rPr>
          <w:rFonts w:ascii="Times New Roman" w:hAnsi="Times New Roman" w:cs="Times New Roman"/>
          <w:color w:val="000000" w:themeColor="text1"/>
          <w:sz w:val="26"/>
        </w:rPr>
        <w:tab/>
      </w:r>
      <w:r w:rsidR="000B386D" w:rsidRPr="005B0080">
        <w:rPr>
          <w:rFonts w:ascii="Times New Roman" w:hAnsi="Times New Roman" w:cs="Times New Roman"/>
          <w:color w:val="000000" w:themeColor="text1"/>
          <w:sz w:val="26"/>
        </w:rPr>
        <w:tab/>
      </w:r>
    </w:p>
    <w:p w14:paraId="79B8BD55" w14:textId="7257852A" w:rsidR="007D2979" w:rsidRPr="005B0080" w:rsidRDefault="006C5908" w:rsidP="007D2979">
      <w:pPr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C5908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drawing>
          <wp:inline distT="0" distB="0" distL="0" distR="0" wp14:anchorId="229C8289" wp14:editId="4CCCBF90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EAF2" w14:textId="4B148D60" w:rsidR="0040313B" w:rsidRPr="005B0080" w:rsidRDefault="006E3F4E" w:rsidP="006E3F4E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* Exercise 5.17: </w:t>
      </w:r>
      <w:r w:rsidR="0040313B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Finding the largest k</w:t>
      </w:r>
    </w:p>
    <w:p w14:paraId="2F551890" w14:textId="786B9E1B" w:rsidR="0040313B" w:rsidRPr="005B0080" w:rsidRDefault="0040313B" w:rsidP="0040313B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5B0080">
        <w:rPr>
          <w:rFonts w:ascii="Times New Roman" w:hAnsi="Times New Roman" w:cs="Times New Roman"/>
          <w:color w:val="000000" w:themeColor="text1"/>
          <w:sz w:val="26"/>
        </w:rPr>
        <w:t>Write a program that allows</w:t>
      </w:r>
      <w:r w:rsidR="00FE7BCE">
        <w:rPr>
          <w:rFonts w:ascii="Times New Roman" w:hAnsi="Times New Roman" w:cs="Times New Roman"/>
          <w:color w:val="000000" w:themeColor="text1"/>
          <w:sz w:val="26"/>
        </w:rPr>
        <w:t xml:space="preserve"> to</w:t>
      </w:r>
      <w:r w:rsidRPr="005B0080">
        <w:rPr>
          <w:rFonts w:ascii="Times New Roman" w:hAnsi="Times New Roman" w:cs="Times New Roman"/>
          <w:color w:val="000000" w:themeColor="text1"/>
          <w:sz w:val="26"/>
        </w:rPr>
        <w:t>:</w:t>
      </w:r>
    </w:p>
    <w:p w14:paraId="68BF16F7" w14:textId="77777777" w:rsidR="0040313B" w:rsidRPr="005B0080" w:rsidRDefault="006E3F4E" w:rsidP="006E3F4E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</w:rPr>
      </w:pPr>
      <w:r w:rsidRPr="005B0080">
        <w:rPr>
          <w:rFonts w:ascii="Times New Roman" w:hAnsi="Times New Roman" w:cs="Times New Roman"/>
          <w:color w:val="000000" w:themeColor="text1"/>
          <w:sz w:val="26"/>
        </w:rPr>
        <w:t xml:space="preserve">- Enter a positive integer </w:t>
      </w:r>
      <w:r w:rsidRPr="005B0080">
        <w:rPr>
          <w:rFonts w:ascii="Times New Roman" w:hAnsi="Times New Roman" w:cs="Times New Roman"/>
          <w:i/>
          <w:color w:val="000000" w:themeColor="text1"/>
          <w:sz w:val="26"/>
        </w:rPr>
        <w:t>n</w:t>
      </w:r>
      <w:r w:rsidRPr="005B0080">
        <w:rPr>
          <w:rFonts w:ascii="Times New Roman" w:hAnsi="Times New Roman" w:cs="Times New Roman"/>
          <w:color w:val="000000" w:themeColor="text1"/>
          <w:sz w:val="26"/>
        </w:rPr>
        <w:t xml:space="preserve"> (n&gt;0)</w:t>
      </w:r>
      <w:r w:rsidR="0040313B" w:rsidRPr="005B0080">
        <w:rPr>
          <w:rFonts w:ascii="Times New Roman" w:hAnsi="Times New Roman" w:cs="Times New Roman"/>
          <w:color w:val="000000" w:themeColor="text1"/>
          <w:sz w:val="26"/>
        </w:rPr>
        <w:t xml:space="preserve"> from the keyboard</w:t>
      </w:r>
      <w:r w:rsidRPr="005B0080">
        <w:rPr>
          <w:rFonts w:ascii="Times New Roman" w:hAnsi="Times New Roman" w:cs="Times New Roman"/>
          <w:color w:val="000000" w:themeColor="text1"/>
          <w:sz w:val="26"/>
        </w:rPr>
        <w:t xml:space="preserve">. </w:t>
      </w:r>
    </w:p>
    <w:p w14:paraId="6F1FAEE7" w14:textId="209327D9" w:rsidR="006E3F4E" w:rsidRPr="005B0080" w:rsidRDefault="0040313B" w:rsidP="006E3F4E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</w:rPr>
      </w:pPr>
      <w:r w:rsidRPr="005B0080">
        <w:rPr>
          <w:rFonts w:ascii="Times New Roman" w:hAnsi="Times New Roman" w:cs="Times New Roman"/>
          <w:color w:val="000000" w:themeColor="text1"/>
          <w:sz w:val="26"/>
        </w:rPr>
        <w:t xml:space="preserve">- </w:t>
      </w:r>
      <w:r w:rsidR="006E3F4E" w:rsidRPr="005B0080">
        <w:rPr>
          <w:rFonts w:ascii="Times New Roman" w:hAnsi="Times New Roman" w:cs="Times New Roman"/>
          <w:color w:val="000000" w:themeColor="text1"/>
          <w:sz w:val="26"/>
        </w:rPr>
        <w:t xml:space="preserve">If </w:t>
      </w:r>
      <w:r w:rsidR="006E3F4E" w:rsidRPr="005B0080">
        <w:rPr>
          <w:rFonts w:ascii="Times New Roman" w:hAnsi="Times New Roman" w:cs="Times New Roman"/>
          <w:i/>
          <w:color w:val="000000" w:themeColor="text1"/>
          <w:sz w:val="26"/>
        </w:rPr>
        <w:t>n</w:t>
      </w:r>
      <w:r w:rsidR="006E3F4E" w:rsidRPr="005B0080">
        <w:rPr>
          <w:rFonts w:ascii="Times New Roman" w:hAnsi="Times New Roman" w:cs="Times New Roman"/>
          <w:color w:val="000000" w:themeColor="text1"/>
          <w:sz w:val="26"/>
        </w:rPr>
        <w:t xml:space="preserve"> is not valid, </w:t>
      </w:r>
      <w:r w:rsidRPr="005B0080">
        <w:rPr>
          <w:rFonts w:ascii="Times New Roman" w:hAnsi="Times New Roman" w:cs="Times New Roman"/>
          <w:color w:val="000000" w:themeColor="text1"/>
          <w:sz w:val="26"/>
        </w:rPr>
        <w:t>display</w:t>
      </w:r>
      <w:r w:rsidR="006E3F4E" w:rsidRPr="005B0080">
        <w:rPr>
          <w:rFonts w:ascii="Times New Roman" w:hAnsi="Times New Roman" w:cs="Times New Roman"/>
          <w:color w:val="000000" w:themeColor="text1"/>
          <w:sz w:val="26"/>
        </w:rPr>
        <w:t xml:space="preserve"> the character </w:t>
      </w:r>
      <w:r w:rsidR="006E3F4E" w:rsidRPr="005B0080">
        <w:rPr>
          <w:rFonts w:ascii="Times New Roman" w:hAnsi="Times New Roman" w:cs="Times New Roman"/>
          <w:b/>
          <w:color w:val="000000" w:themeColor="text1"/>
          <w:sz w:val="26"/>
        </w:rPr>
        <w:t xml:space="preserve">N </w:t>
      </w:r>
      <w:r w:rsidR="006E3F4E" w:rsidRPr="005B0080">
        <w:rPr>
          <w:rFonts w:ascii="Times New Roman" w:hAnsi="Times New Roman" w:cs="Times New Roman"/>
          <w:color w:val="000000" w:themeColor="text1"/>
          <w:sz w:val="26"/>
        </w:rPr>
        <w:t>to the screen</w:t>
      </w:r>
      <w:r w:rsidRPr="005B0080">
        <w:rPr>
          <w:rFonts w:ascii="Times New Roman" w:hAnsi="Times New Roman" w:cs="Times New Roman"/>
          <w:color w:val="000000" w:themeColor="text1"/>
          <w:sz w:val="26"/>
        </w:rPr>
        <w:t xml:space="preserve"> and exit the program</w:t>
      </w:r>
      <w:r w:rsidR="006E3F4E" w:rsidRPr="005B0080">
        <w:rPr>
          <w:rFonts w:ascii="Times New Roman" w:hAnsi="Times New Roman" w:cs="Times New Roman"/>
          <w:color w:val="000000" w:themeColor="text1"/>
          <w:sz w:val="26"/>
        </w:rPr>
        <w:t>.</w:t>
      </w:r>
    </w:p>
    <w:p w14:paraId="2D85B82C" w14:textId="7776FB85" w:rsidR="006E3F4E" w:rsidRPr="005B0080" w:rsidRDefault="006E3F4E" w:rsidP="006E3F4E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</w:rPr>
      </w:pPr>
      <w:r w:rsidRPr="005B0080">
        <w:rPr>
          <w:rFonts w:ascii="Times New Roman" w:hAnsi="Times New Roman" w:cs="Times New Roman"/>
          <w:color w:val="000000" w:themeColor="text1"/>
          <w:sz w:val="26"/>
        </w:rPr>
        <w:t xml:space="preserve">- </w:t>
      </w:r>
      <w:r w:rsidR="0040313B" w:rsidRPr="005B0080">
        <w:rPr>
          <w:rFonts w:ascii="Times New Roman" w:hAnsi="Times New Roman" w:cs="Times New Roman"/>
          <w:color w:val="000000" w:themeColor="text1"/>
          <w:sz w:val="26"/>
        </w:rPr>
        <w:t xml:space="preserve">If </w:t>
      </w:r>
      <w:r w:rsidR="0040313B" w:rsidRPr="005B0080">
        <w:rPr>
          <w:rFonts w:ascii="Times New Roman" w:hAnsi="Times New Roman" w:cs="Times New Roman"/>
          <w:i/>
          <w:color w:val="000000" w:themeColor="text1"/>
          <w:sz w:val="26"/>
        </w:rPr>
        <w:t>n</w:t>
      </w:r>
      <w:r w:rsidR="0040313B" w:rsidRPr="005B0080">
        <w:rPr>
          <w:rFonts w:ascii="Times New Roman" w:hAnsi="Times New Roman" w:cs="Times New Roman"/>
          <w:color w:val="000000" w:themeColor="text1"/>
          <w:sz w:val="26"/>
        </w:rPr>
        <w:t xml:space="preserve"> is valid, f</w:t>
      </w:r>
      <w:r w:rsidRPr="005B0080">
        <w:rPr>
          <w:rFonts w:ascii="Times New Roman" w:hAnsi="Times New Roman" w:cs="Times New Roman"/>
          <w:color w:val="000000" w:themeColor="text1"/>
          <w:sz w:val="26"/>
        </w:rPr>
        <w:t>ind the largest positiv</w:t>
      </w:r>
      <w:r w:rsidR="00EB191F" w:rsidRPr="005B0080">
        <w:rPr>
          <w:rFonts w:ascii="Times New Roman" w:hAnsi="Times New Roman" w:cs="Times New Roman"/>
          <w:color w:val="000000" w:themeColor="text1"/>
          <w:sz w:val="26"/>
        </w:rPr>
        <w:t>e integer k such that S(k) &lt;= n, w</w:t>
      </w:r>
      <w:r w:rsidRPr="005B0080">
        <w:rPr>
          <w:rFonts w:ascii="Times New Roman" w:hAnsi="Times New Roman" w:cs="Times New Roman"/>
          <w:color w:val="000000" w:themeColor="text1"/>
          <w:sz w:val="26"/>
        </w:rPr>
        <w:t xml:space="preserve">here S(k) is defined as follows: S(k) = 1 + 2 + 3 + … + k </w:t>
      </w:r>
    </w:p>
    <w:p w14:paraId="7DF74B52" w14:textId="77777777" w:rsidR="006E3F4E" w:rsidRPr="005B0080" w:rsidRDefault="006E3F4E" w:rsidP="006E3F4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008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or example:</w:t>
      </w:r>
    </w:p>
    <w:p w14:paraId="2065C200" w14:textId="0AAF8A63" w:rsidR="007D2979" w:rsidRDefault="007D2979" w:rsidP="007D2979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</w:rPr>
      </w:pPr>
      <w:r w:rsidRPr="005B0080">
        <w:rPr>
          <w:rFonts w:ascii="Times New Roman" w:hAnsi="Times New Roman" w:cs="Times New Roman"/>
          <w:color w:val="000000" w:themeColor="text1"/>
          <w:sz w:val="26"/>
        </w:rPr>
        <w:t>Input</w:t>
      </w:r>
      <w:r>
        <w:rPr>
          <w:rFonts w:ascii="Times New Roman" w:hAnsi="Times New Roman" w:cs="Times New Roman"/>
          <w:color w:val="000000" w:themeColor="text1"/>
          <w:sz w:val="26"/>
        </w:rPr>
        <w:t xml:space="preserve"> 1: </w:t>
      </w:r>
      <w:r w:rsidRPr="005B0080">
        <w:rPr>
          <w:rFonts w:ascii="Times New Roman" w:hAnsi="Times New Roman" w:cs="Times New Roman"/>
          <w:color w:val="000000" w:themeColor="text1"/>
          <w:sz w:val="26"/>
        </w:rPr>
        <w:t>500</w:t>
      </w:r>
    </w:p>
    <w:p w14:paraId="7AD03710" w14:textId="7E888FF1" w:rsidR="007D2979" w:rsidRDefault="007D2979" w:rsidP="007D2979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</w:rPr>
      </w:pPr>
      <w:r w:rsidRPr="005B0080">
        <w:rPr>
          <w:rFonts w:ascii="Times New Roman" w:hAnsi="Times New Roman" w:cs="Times New Roman"/>
          <w:color w:val="000000" w:themeColor="text1"/>
          <w:sz w:val="26"/>
        </w:rPr>
        <w:t>Output</w:t>
      </w:r>
      <w:r>
        <w:rPr>
          <w:rFonts w:ascii="Times New Roman" w:hAnsi="Times New Roman" w:cs="Times New Roman"/>
          <w:color w:val="000000" w:themeColor="text1"/>
          <w:sz w:val="26"/>
        </w:rPr>
        <w:t>: 31</w:t>
      </w:r>
    </w:p>
    <w:p w14:paraId="20DD6271" w14:textId="216E159F" w:rsidR="007D2979" w:rsidRDefault="007D2979" w:rsidP="007D2979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</w:rPr>
      </w:pPr>
      <w:r w:rsidRPr="005B0080">
        <w:rPr>
          <w:rFonts w:ascii="Times New Roman" w:hAnsi="Times New Roman" w:cs="Times New Roman"/>
          <w:color w:val="000000" w:themeColor="text1"/>
          <w:sz w:val="26"/>
        </w:rPr>
        <w:t>Input</w:t>
      </w:r>
      <w:r>
        <w:rPr>
          <w:rFonts w:ascii="Times New Roman" w:hAnsi="Times New Roman" w:cs="Times New Roman"/>
          <w:color w:val="000000" w:themeColor="text1"/>
          <w:sz w:val="26"/>
        </w:rPr>
        <w:t xml:space="preserve"> 2: -1</w:t>
      </w:r>
    </w:p>
    <w:p w14:paraId="6F7CC385" w14:textId="681645D1" w:rsidR="007D2979" w:rsidRDefault="007D2979" w:rsidP="007D2979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</w:rPr>
      </w:pPr>
      <w:r w:rsidRPr="005B0080">
        <w:rPr>
          <w:rFonts w:ascii="Times New Roman" w:hAnsi="Times New Roman" w:cs="Times New Roman"/>
          <w:color w:val="000000" w:themeColor="text1"/>
          <w:sz w:val="26"/>
        </w:rPr>
        <w:t>Output</w:t>
      </w:r>
      <w:r>
        <w:rPr>
          <w:rFonts w:ascii="Times New Roman" w:hAnsi="Times New Roman" w:cs="Times New Roman"/>
          <w:color w:val="000000" w:themeColor="text1"/>
          <w:sz w:val="26"/>
        </w:rPr>
        <w:t xml:space="preserve"> 2:  </w:t>
      </w:r>
      <w:r w:rsidRPr="005B0080">
        <w:rPr>
          <w:rFonts w:ascii="Times New Roman" w:hAnsi="Times New Roman" w:cs="Times New Roman"/>
          <w:color w:val="000000" w:themeColor="text1"/>
          <w:sz w:val="26"/>
        </w:rPr>
        <w:t>N</w:t>
      </w:r>
    </w:p>
    <w:p w14:paraId="64ECFE97" w14:textId="6E6CF1EB" w:rsidR="006E3F4E" w:rsidRPr="005B0080" w:rsidRDefault="006C5908" w:rsidP="006E3F4E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</w:rPr>
      </w:pPr>
      <w:r w:rsidRPr="006C5908">
        <w:rPr>
          <w:rFonts w:ascii="Times New Roman" w:hAnsi="Times New Roman" w:cs="Times New Roman"/>
          <w:color w:val="000000" w:themeColor="text1"/>
          <w:sz w:val="26"/>
        </w:rPr>
        <w:lastRenderedPageBreak/>
        <w:drawing>
          <wp:inline distT="0" distB="0" distL="0" distR="0" wp14:anchorId="6489C2D9" wp14:editId="2E519639">
            <wp:extent cx="5943600" cy="33127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D36C" w14:textId="43EC6F36" w:rsidR="007D53EB" w:rsidRPr="005B0080" w:rsidRDefault="007D53EB" w:rsidP="007D53EB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* Exercise 5.18:</w:t>
      </w:r>
      <w:r w:rsidR="00055B89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File w</w:t>
      </w: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it</w:t>
      </w:r>
      <w:r w:rsidR="00055B89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ing and </w:t>
      </w:r>
      <w:r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ead</w:t>
      </w:r>
      <w:r w:rsidR="00055B89" w:rsidRPr="005B00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ng</w:t>
      </w:r>
    </w:p>
    <w:p w14:paraId="758EDE00" w14:textId="5B4B21E7" w:rsidR="007D53EB" w:rsidRPr="00E11D2E" w:rsidRDefault="00055B89" w:rsidP="006E3F4E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</w:rPr>
      </w:pPr>
      <w:r w:rsidRPr="00E11D2E">
        <w:rPr>
          <w:rFonts w:ascii="Times New Roman" w:hAnsi="Times New Roman" w:cs="Times New Roman"/>
          <w:color w:val="000000" w:themeColor="text1"/>
          <w:sz w:val="26"/>
        </w:rPr>
        <w:t xml:space="preserve">Do the </w:t>
      </w:r>
      <w:r w:rsidR="007D53EB" w:rsidRPr="00E11D2E">
        <w:rPr>
          <w:rFonts w:ascii="Times New Roman" w:hAnsi="Times New Roman" w:cs="Times New Roman"/>
          <w:color w:val="000000" w:themeColor="text1"/>
          <w:sz w:val="26"/>
        </w:rPr>
        <w:t>exercise</w:t>
      </w:r>
      <w:r w:rsidR="00FE7BCE">
        <w:rPr>
          <w:rFonts w:ascii="Times New Roman" w:hAnsi="Times New Roman" w:cs="Times New Roman"/>
          <w:color w:val="000000" w:themeColor="text1"/>
          <w:sz w:val="26"/>
        </w:rPr>
        <w:t>s</w:t>
      </w:r>
      <w:r w:rsidRPr="00E11D2E">
        <w:rPr>
          <w:rFonts w:ascii="Times New Roman" w:hAnsi="Times New Roman" w:cs="Times New Roman"/>
          <w:color w:val="000000" w:themeColor="text1"/>
          <w:sz w:val="26"/>
        </w:rPr>
        <w:t xml:space="preserve"> from</w:t>
      </w:r>
      <w:r w:rsidR="007D53EB" w:rsidRPr="00E11D2E">
        <w:rPr>
          <w:rFonts w:ascii="Times New Roman" w:hAnsi="Times New Roman" w:cs="Times New Roman"/>
          <w:color w:val="000000" w:themeColor="text1"/>
          <w:sz w:val="26"/>
        </w:rPr>
        <w:t xml:space="preserve"> 5.4 to 5.8 </w:t>
      </w:r>
      <w:r w:rsidRPr="00E11D2E">
        <w:rPr>
          <w:rFonts w:ascii="Times New Roman" w:hAnsi="Times New Roman" w:cs="Times New Roman"/>
          <w:color w:val="000000" w:themeColor="text1"/>
          <w:sz w:val="26"/>
        </w:rPr>
        <w:t>using file manipulation functions.</w:t>
      </w:r>
    </w:p>
    <w:p w14:paraId="04E7AB4D" w14:textId="77777777" w:rsidR="007D53EB" w:rsidRPr="00E11D2E" w:rsidRDefault="007D53EB" w:rsidP="006E3F4E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6"/>
        </w:rPr>
      </w:pPr>
    </w:p>
    <w:sectPr w:rsidR="007D53EB" w:rsidRPr="00E11D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E16E0"/>
    <w:multiLevelType w:val="multilevel"/>
    <w:tmpl w:val="A9604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7218F5"/>
    <w:multiLevelType w:val="hybridMultilevel"/>
    <w:tmpl w:val="E67CE56A"/>
    <w:lvl w:ilvl="0" w:tplc="BD700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30487"/>
    <w:multiLevelType w:val="hybridMultilevel"/>
    <w:tmpl w:val="6F048A6A"/>
    <w:lvl w:ilvl="0" w:tplc="34AE56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714667">
    <w:abstractNumId w:val="2"/>
  </w:num>
  <w:num w:numId="2" w16cid:durableId="65953987">
    <w:abstractNumId w:val="0"/>
  </w:num>
  <w:num w:numId="3" w16cid:durableId="438529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966"/>
    <w:rsid w:val="00007ABF"/>
    <w:rsid w:val="00010966"/>
    <w:rsid w:val="00036056"/>
    <w:rsid w:val="00045E4D"/>
    <w:rsid w:val="00055B89"/>
    <w:rsid w:val="00072B9D"/>
    <w:rsid w:val="00080E72"/>
    <w:rsid w:val="000B386D"/>
    <w:rsid w:val="000C2723"/>
    <w:rsid w:val="000D1FC7"/>
    <w:rsid w:val="0011390A"/>
    <w:rsid w:val="0011567C"/>
    <w:rsid w:val="0014572C"/>
    <w:rsid w:val="001467F1"/>
    <w:rsid w:val="00147584"/>
    <w:rsid w:val="00147AC0"/>
    <w:rsid w:val="00153A4E"/>
    <w:rsid w:val="00166B16"/>
    <w:rsid w:val="001754C2"/>
    <w:rsid w:val="00190BE0"/>
    <w:rsid w:val="0019225E"/>
    <w:rsid w:val="001C1287"/>
    <w:rsid w:val="001E5373"/>
    <w:rsid w:val="00206545"/>
    <w:rsid w:val="0021414D"/>
    <w:rsid w:val="0021512F"/>
    <w:rsid w:val="00220840"/>
    <w:rsid w:val="00255518"/>
    <w:rsid w:val="002816F3"/>
    <w:rsid w:val="00287BE2"/>
    <w:rsid w:val="002C139B"/>
    <w:rsid w:val="00305545"/>
    <w:rsid w:val="0030741B"/>
    <w:rsid w:val="003225AB"/>
    <w:rsid w:val="00351BA8"/>
    <w:rsid w:val="00370C20"/>
    <w:rsid w:val="00391EDE"/>
    <w:rsid w:val="003B2D12"/>
    <w:rsid w:val="003D07CF"/>
    <w:rsid w:val="003D5A9E"/>
    <w:rsid w:val="003E01D8"/>
    <w:rsid w:val="003E5E93"/>
    <w:rsid w:val="003F7BA2"/>
    <w:rsid w:val="003F7C41"/>
    <w:rsid w:val="0040313B"/>
    <w:rsid w:val="0042423E"/>
    <w:rsid w:val="00483422"/>
    <w:rsid w:val="00484A9E"/>
    <w:rsid w:val="004878BF"/>
    <w:rsid w:val="00491150"/>
    <w:rsid w:val="004B72E2"/>
    <w:rsid w:val="004D1033"/>
    <w:rsid w:val="00513C0E"/>
    <w:rsid w:val="00536903"/>
    <w:rsid w:val="00573895"/>
    <w:rsid w:val="005B0080"/>
    <w:rsid w:val="005B644F"/>
    <w:rsid w:val="005D360F"/>
    <w:rsid w:val="005D5FB9"/>
    <w:rsid w:val="005E01FD"/>
    <w:rsid w:val="005F061C"/>
    <w:rsid w:val="00623297"/>
    <w:rsid w:val="00645313"/>
    <w:rsid w:val="0067468D"/>
    <w:rsid w:val="00682597"/>
    <w:rsid w:val="0068509B"/>
    <w:rsid w:val="0068540A"/>
    <w:rsid w:val="006B281F"/>
    <w:rsid w:val="006B28AB"/>
    <w:rsid w:val="006C5908"/>
    <w:rsid w:val="006D3015"/>
    <w:rsid w:val="006E2D89"/>
    <w:rsid w:val="006E3F4E"/>
    <w:rsid w:val="006F3A32"/>
    <w:rsid w:val="00701C21"/>
    <w:rsid w:val="00710F15"/>
    <w:rsid w:val="00711057"/>
    <w:rsid w:val="007319EB"/>
    <w:rsid w:val="00743FA8"/>
    <w:rsid w:val="00765F38"/>
    <w:rsid w:val="00771CC4"/>
    <w:rsid w:val="00781D45"/>
    <w:rsid w:val="0079064D"/>
    <w:rsid w:val="007D2979"/>
    <w:rsid w:val="007D3153"/>
    <w:rsid w:val="007D53EB"/>
    <w:rsid w:val="007D77FE"/>
    <w:rsid w:val="007E419C"/>
    <w:rsid w:val="007F0763"/>
    <w:rsid w:val="008174A1"/>
    <w:rsid w:val="0081777F"/>
    <w:rsid w:val="00821DA6"/>
    <w:rsid w:val="008261A8"/>
    <w:rsid w:val="00836401"/>
    <w:rsid w:val="00864CDA"/>
    <w:rsid w:val="00865D7C"/>
    <w:rsid w:val="00892C9D"/>
    <w:rsid w:val="00895C29"/>
    <w:rsid w:val="008A155E"/>
    <w:rsid w:val="008B55E9"/>
    <w:rsid w:val="008C0DDC"/>
    <w:rsid w:val="008D5576"/>
    <w:rsid w:val="008E4CDB"/>
    <w:rsid w:val="008E53F3"/>
    <w:rsid w:val="009009F3"/>
    <w:rsid w:val="00902C2C"/>
    <w:rsid w:val="00906716"/>
    <w:rsid w:val="00920982"/>
    <w:rsid w:val="00933B2B"/>
    <w:rsid w:val="00935EBD"/>
    <w:rsid w:val="00976D2C"/>
    <w:rsid w:val="00991F03"/>
    <w:rsid w:val="00997768"/>
    <w:rsid w:val="009A6A1F"/>
    <w:rsid w:val="009B5249"/>
    <w:rsid w:val="009F3184"/>
    <w:rsid w:val="00A423FD"/>
    <w:rsid w:val="00A60271"/>
    <w:rsid w:val="00A67C22"/>
    <w:rsid w:val="00AA354F"/>
    <w:rsid w:val="00AA462F"/>
    <w:rsid w:val="00AB4848"/>
    <w:rsid w:val="00AB68EF"/>
    <w:rsid w:val="00B06CFD"/>
    <w:rsid w:val="00B1256A"/>
    <w:rsid w:val="00B1697F"/>
    <w:rsid w:val="00B23C0E"/>
    <w:rsid w:val="00B37925"/>
    <w:rsid w:val="00BA1160"/>
    <w:rsid w:val="00BD7577"/>
    <w:rsid w:val="00BE4C77"/>
    <w:rsid w:val="00BE7DC3"/>
    <w:rsid w:val="00BF0B4A"/>
    <w:rsid w:val="00C05E45"/>
    <w:rsid w:val="00C101DE"/>
    <w:rsid w:val="00C11FA4"/>
    <w:rsid w:val="00C44C7A"/>
    <w:rsid w:val="00C56273"/>
    <w:rsid w:val="00CA2D47"/>
    <w:rsid w:val="00CB01EE"/>
    <w:rsid w:val="00CC65F0"/>
    <w:rsid w:val="00D16A5C"/>
    <w:rsid w:val="00D56661"/>
    <w:rsid w:val="00D57915"/>
    <w:rsid w:val="00D61AE5"/>
    <w:rsid w:val="00D8326D"/>
    <w:rsid w:val="00D971C2"/>
    <w:rsid w:val="00DA5F07"/>
    <w:rsid w:val="00DB078B"/>
    <w:rsid w:val="00DE029F"/>
    <w:rsid w:val="00E11D2E"/>
    <w:rsid w:val="00E21FCC"/>
    <w:rsid w:val="00E548FF"/>
    <w:rsid w:val="00E80D4B"/>
    <w:rsid w:val="00E86B3B"/>
    <w:rsid w:val="00E931C4"/>
    <w:rsid w:val="00EB191F"/>
    <w:rsid w:val="00ED1A9E"/>
    <w:rsid w:val="00ED3627"/>
    <w:rsid w:val="00F04DEE"/>
    <w:rsid w:val="00F17194"/>
    <w:rsid w:val="00F20F3F"/>
    <w:rsid w:val="00F2463B"/>
    <w:rsid w:val="00F56265"/>
    <w:rsid w:val="00F77EBC"/>
    <w:rsid w:val="00F84CF2"/>
    <w:rsid w:val="00FA63DE"/>
    <w:rsid w:val="00FB1069"/>
    <w:rsid w:val="00FC493D"/>
    <w:rsid w:val="00FC4CEF"/>
    <w:rsid w:val="00FD051D"/>
    <w:rsid w:val="00FD78BC"/>
    <w:rsid w:val="00FE3439"/>
    <w:rsid w:val="00F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77072"/>
  <w15:chartTrackingRefBased/>
  <w15:docId w15:val="{965C4EB6-8DCE-429D-8814-734B4566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966"/>
    <w:pPr>
      <w:ind w:left="720"/>
      <w:contextualSpacing/>
    </w:pPr>
  </w:style>
  <w:style w:type="character" w:customStyle="1" w:styleId="jlqj4b">
    <w:name w:val="jlqj4b"/>
    <w:basedOn w:val="DefaultParagraphFont"/>
    <w:rsid w:val="00FC493D"/>
  </w:style>
  <w:style w:type="character" w:customStyle="1" w:styleId="viiyi">
    <w:name w:val="viiyi"/>
    <w:basedOn w:val="DefaultParagraphFont"/>
    <w:rsid w:val="005D360F"/>
  </w:style>
  <w:style w:type="paragraph" w:styleId="NormalWeb">
    <w:name w:val="Normal (Web)"/>
    <w:basedOn w:val="Normal"/>
    <w:uiPriority w:val="99"/>
    <w:semiHidden/>
    <w:unhideWhenUsed/>
    <w:rsid w:val="00817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51BA8"/>
    <w:rPr>
      <w:b/>
      <w:bCs/>
    </w:rPr>
  </w:style>
  <w:style w:type="table" w:styleId="TableGrid">
    <w:name w:val="Table Grid"/>
    <w:basedOn w:val="TableNormal"/>
    <w:uiPriority w:val="39"/>
    <w:rsid w:val="000B3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67BD7-8F13-4AA2-8750-4B4D2882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4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ia Huy Phạm</cp:lastModifiedBy>
  <cp:revision>16</cp:revision>
  <dcterms:created xsi:type="dcterms:W3CDTF">2021-10-18T12:11:00Z</dcterms:created>
  <dcterms:modified xsi:type="dcterms:W3CDTF">2023-01-19T12:13:00Z</dcterms:modified>
</cp:coreProperties>
</file>